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BF00EA" w14:paraId="2845E36F" w14:textId="77777777" w:rsidTr="0094411D">
        <w:trPr>
          <w:trHeight w:val="1562"/>
        </w:trPr>
        <w:sdt>
          <w:sdtPr>
            <w:rPr>
              <w:rFonts w:cstheme="minorHAnsi"/>
              <w:lang w:val="sk-SK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6609FD43" w14:textId="77777777" w:rsidR="001019D3" w:rsidRPr="00BF00EA" w:rsidRDefault="001019D3" w:rsidP="0094411D">
                <w:pPr>
                  <w:pStyle w:val="DNaturedudocument"/>
                  <w:ind w:left="567" w:right="29"/>
                  <w:rPr>
                    <w:rFonts w:cstheme="minorHAnsi"/>
                    <w:lang w:val="sk-SK"/>
                  </w:rPr>
                </w:pPr>
                <w:r w:rsidRPr="00BF00EA">
                  <w:rPr>
                    <w:rFonts w:cstheme="minorHAnsi"/>
                    <w:noProof/>
                    <w:lang w:val="sk-SK"/>
                  </w:rPr>
                  <w:drawing>
                    <wp:inline distT="0" distB="0" distL="0" distR="0" wp14:anchorId="48782C81" wp14:editId="6CB90B69">
                      <wp:extent cx="3409200" cy="831831"/>
                      <wp:effectExtent l="0" t="0" r="1270" b="698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200" cy="831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BF00EA" w14:paraId="54382FD8" w14:textId="77777777" w:rsidTr="0094411D">
        <w:trPr>
          <w:trHeight w:hRule="exact" w:val="956"/>
        </w:trPr>
        <w:tc>
          <w:tcPr>
            <w:tcW w:w="10550" w:type="dxa"/>
          </w:tcPr>
          <w:p w14:paraId="1C32E8FA" w14:textId="3417E964" w:rsidR="001019D3" w:rsidRPr="00BF00EA" w:rsidRDefault="00D6443F" w:rsidP="00D6443F">
            <w:pPr>
              <w:pStyle w:val="DNaturedudocument"/>
              <w:ind w:right="29"/>
              <w:rPr>
                <w:rFonts w:cstheme="minorHAnsi"/>
                <w:lang w:val="sk-SK"/>
              </w:rPr>
            </w:pPr>
            <w:r>
              <w:rPr>
                <w:rFonts w:cstheme="minorHAnsi"/>
                <w:lang w:val="sk-SK"/>
              </w:rPr>
              <w:t>TLAČOVÁ SPRÁVA</w:t>
            </w:r>
          </w:p>
          <w:p w14:paraId="68207584" w14:textId="085567BE" w:rsidR="00321CB0" w:rsidRPr="00BF00EA" w:rsidRDefault="00D6443F" w:rsidP="0094411D">
            <w:pPr>
              <w:pStyle w:val="DNaturedudocument"/>
              <w:ind w:left="567" w:right="29"/>
              <w:rPr>
                <w:rFonts w:cstheme="minorHAnsi"/>
                <w:lang w:val="sk-SK"/>
              </w:rPr>
            </w:pPr>
            <w:r w:rsidRPr="00D6443F">
              <w:rPr>
                <w:rFonts w:cstheme="minorHAnsi"/>
                <w:lang w:val="sk-SK"/>
              </w:rPr>
              <w:t>1/12/2021</w:t>
            </w:r>
          </w:p>
        </w:tc>
        <w:tc>
          <w:tcPr>
            <w:tcW w:w="658" w:type="dxa"/>
          </w:tcPr>
          <w:p w14:paraId="404939B8" w14:textId="77777777" w:rsidR="006D55F0" w:rsidRPr="00BF00EA" w:rsidRDefault="006D55F0" w:rsidP="0094411D">
            <w:pPr>
              <w:pStyle w:val="DDate"/>
              <w:ind w:left="567" w:right="29"/>
              <w:rPr>
                <w:rFonts w:cstheme="minorHAnsi"/>
                <w:lang w:val="sk-SK"/>
              </w:rPr>
            </w:pPr>
          </w:p>
        </w:tc>
      </w:tr>
    </w:tbl>
    <w:p w14:paraId="3B95D314" w14:textId="77777777" w:rsidR="00C817A0" w:rsidRPr="00BE6BB0" w:rsidRDefault="00B323AE" w:rsidP="0094411D">
      <w:pPr>
        <w:pStyle w:val="DSous-titre"/>
        <w:spacing w:line="276" w:lineRule="auto"/>
        <w:ind w:left="567" w:right="29"/>
        <w:jc w:val="both"/>
        <w:rPr>
          <w:rFonts w:ascii="Dacia Block Extended" w:hAnsi="Dacia Block Extended" w:cs="Dacia Block Extended"/>
          <w:bCs/>
          <w:sz w:val="40"/>
          <w:szCs w:val="40"/>
          <w:lang w:val="sk-SK"/>
        </w:rPr>
      </w:pPr>
      <w:r w:rsidRPr="00BE6BB0">
        <w:rPr>
          <w:rFonts w:ascii="Dacia Block Extended" w:hAnsi="Dacia Block Extended" w:cs="Dacia Block Extended"/>
          <w:bCs/>
          <w:sz w:val="40"/>
          <w:szCs w:val="40"/>
          <w:lang w:val="sk-SK"/>
        </w:rPr>
        <w:t>ÚPLNE nová</w:t>
      </w:r>
      <w:r w:rsidR="001412E1" w:rsidRPr="00BE6BB0">
        <w:rPr>
          <w:rFonts w:ascii="Dacia Block Extended" w:hAnsi="Dacia Block Extended" w:cs="Dacia Block Extended"/>
          <w:sz w:val="40"/>
          <w:szCs w:val="40"/>
          <w:lang w:val="sk-SK"/>
        </w:rPr>
        <w:t xml:space="preserve"> DACIA</w:t>
      </w:r>
      <w:r w:rsidR="001412E1" w:rsidRPr="00BE6BB0">
        <w:rPr>
          <w:rFonts w:ascii="Dacia Block Extended" w:hAnsi="Dacia Block Extended" w:cs="Dacia Block Extended"/>
          <w:bCs/>
          <w:sz w:val="40"/>
          <w:szCs w:val="40"/>
          <w:lang w:val="sk-SK"/>
        </w:rPr>
        <w:t xml:space="preserve"> JOGGER</w:t>
      </w:r>
      <w:r w:rsidRPr="00BE6BB0">
        <w:rPr>
          <w:rFonts w:ascii="Dacia Block Extended" w:hAnsi="Dacia Block Extended" w:cs="Dacia Block Extended"/>
          <w:bCs/>
          <w:sz w:val="40"/>
          <w:szCs w:val="40"/>
          <w:lang w:val="sk-SK"/>
        </w:rPr>
        <w:t xml:space="preserve"> </w:t>
      </w:r>
    </w:p>
    <w:p w14:paraId="1BD4937B" w14:textId="19F23544" w:rsidR="00E003EC" w:rsidRPr="00BE6BB0" w:rsidRDefault="00B323AE" w:rsidP="0094411D">
      <w:pPr>
        <w:pStyle w:val="DSous-titre"/>
        <w:spacing w:line="276" w:lineRule="auto"/>
        <w:ind w:left="567" w:right="29"/>
        <w:jc w:val="center"/>
        <w:rPr>
          <w:rFonts w:ascii="Dacia Block Extended" w:hAnsi="Dacia Block Extended" w:cs="Dacia Block Extended"/>
          <w:bCs/>
          <w:sz w:val="40"/>
          <w:szCs w:val="40"/>
          <w:lang w:val="sk-SK"/>
        </w:rPr>
      </w:pPr>
      <w:r w:rsidRPr="00BE6BB0">
        <w:rPr>
          <w:rFonts w:ascii="Dacia Block Extended" w:hAnsi="Dacia Block Extended" w:cs="Dacia Block Extended"/>
          <w:bCs/>
          <w:sz w:val="40"/>
          <w:szCs w:val="40"/>
          <w:lang w:val="sk-SK"/>
        </w:rPr>
        <w:t>predstavuje ceny na slovenskom trhu</w:t>
      </w:r>
    </w:p>
    <w:p w14:paraId="4A92DB30" w14:textId="684532AA" w:rsidR="00B41109" w:rsidRDefault="00E003EC" w:rsidP="00BE6BB0">
      <w:pPr>
        <w:pStyle w:val="DPuceronde"/>
        <w:numPr>
          <w:ilvl w:val="0"/>
          <w:numId w:val="0"/>
        </w:numPr>
        <w:ind w:left="284" w:right="29"/>
        <w:jc w:val="left"/>
        <w:rPr>
          <w:sz w:val="22"/>
          <w:lang w:val="sk-SK"/>
        </w:rPr>
      </w:pPr>
      <w:r w:rsidRPr="00BF00EA">
        <w:rPr>
          <w:sz w:val="22"/>
          <w:lang w:val="sk-SK"/>
        </w:rPr>
        <w:br/>
      </w:r>
      <w:r w:rsidRPr="00BF00EA">
        <w:rPr>
          <w:sz w:val="22"/>
          <w:lang w:val="sk-SK"/>
        </w:rPr>
        <w:br/>
      </w:r>
    </w:p>
    <w:p w14:paraId="236F6C73" w14:textId="77777777" w:rsidR="00BF00EA" w:rsidRPr="00BF00EA" w:rsidRDefault="00BF00EA" w:rsidP="0094411D">
      <w:pPr>
        <w:pStyle w:val="DPuceronde"/>
        <w:numPr>
          <w:ilvl w:val="0"/>
          <w:numId w:val="0"/>
        </w:numPr>
        <w:ind w:left="720" w:right="29"/>
        <w:jc w:val="left"/>
        <w:rPr>
          <w:sz w:val="22"/>
          <w:lang w:val="sk-SK"/>
        </w:rPr>
      </w:pPr>
    </w:p>
    <w:p w14:paraId="2524039F" w14:textId="7B63A66C" w:rsidR="00C66872" w:rsidRPr="00BF00EA" w:rsidRDefault="00140F3A" w:rsidP="0094411D">
      <w:pPr>
        <w:pStyle w:val="DPuceronde"/>
        <w:ind w:right="29"/>
        <w:rPr>
          <w:sz w:val="22"/>
          <w:lang w:val="sk-SK"/>
        </w:rPr>
      </w:pPr>
      <w:r w:rsidRPr="00BF00EA">
        <w:rPr>
          <w:sz w:val="22"/>
          <w:lang w:val="sk-SK"/>
        </w:rPr>
        <w:t xml:space="preserve">Až </w:t>
      </w:r>
      <w:r w:rsidR="00C66872" w:rsidRPr="00BF00EA">
        <w:rPr>
          <w:sz w:val="22"/>
          <w:lang w:val="sk-SK"/>
        </w:rPr>
        <w:t xml:space="preserve">7 </w:t>
      </w:r>
      <w:r w:rsidRPr="00BF00EA">
        <w:rPr>
          <w:sz w:val="22"/>
          <w:lang w:val="sk-SK"/>
        </w:rPr>
        <w:t>miest na sedenie</w:t>
      </w:r>
      <w:r w:rsidR="00B323AE" w:rsidRPr="00BF00EA">
        <w:rPr>
          <w:sz w:val="22"/>
          <w:lang w:val="sk-SK"/>
        </w:rPr>
        <w:t>:</w:t>
      </w:r>
      <w:r w:rsidR="00C66872" w:rsidRPr="00BF00EA">
        <w:rPr>
          <w:sz w:val="22"/>
          <w:lang w:val="sk-SK"/>
        </w:rPr>
        <w:t xml:space="preserve"> Dacia </w:t>
      </w:r>
      <w:r w:rsidR="00B323AE" w:rsidRPr="00BF00EA">
        <w:rPr>
          <w:sz w:val="22"/>
          <w:lang w:val="sk-SK"/>
        </w:rPr>
        <w:t>znovujobjavuje rodin</w:t>
      </w:r>
      <w:r w:rsidR="00BF00EA" w:rsidRPr="00BF00EA">
        <w:rPr>
          <w:sz w:val="22"/>
          <w:lang w:val="sk-SK"/>
        </w:rPr>
        <w:t>n</w:t>
      </w:r>
      <w:r w:rsidR="00B323AE" w:rsidRPr="00BF00EA">
        <w:rPr>
          <w:sz w:val="22"/>
          <w:lang w:val="sk-SK"/>
        </w:rPr>
        <w:t>é vozidlo</w:t>
      </w:r>
      <w:r w:rsidR="00C66872" w:rsidRPr="00BF00EA">
        <w:rPr>
          <w:sz w:val="22"/>
          <w:lang w:val="sk-SK"/>
        </w:rPr>
        <w:t>.</w:t>
      </w:r>
      <w:r w:rsidR="00C22AE4">
        <w:rPr>
          <w:sz w:val="22"/>
          <w:lang w:val="sk-SK"/>
        </w:rPr>
        <w:br/>
      </w:r>
    </w:p>
    <w:p w14:paraId="771DC9A1" w14:textId="77777777" w:rsidR="00C22AE4" w:rsidRDefault="008D6E1B" w:rsidP="0094411D">
      <w:pPr>
        <w:pStyle w:val="DPuceronde"/>
        <w:ind w:left="567" w:right="29" w:firstLine="0"/>
        <w:rPr>
          <w:sz w:val="22"/>
          <w:lang w:val="sk-SK"/>
        </w:rPr>
      </w:pPr>
      <w:r>
        <w:rPr>
          <w:sz w:val="22"/>
          <w:lang w:val="sk-SK"/>
        </w:rPr>
        <w:t>Objednávky</w:t>
      </w:r>
      <w:r w:rsidR="00C94A00">
        <w:rPr>
          <w:sz w:val="22"/>
          <w:lang w:val="sk-SK"/>
        </w:rPr>
        <w:t xml:space="preserve"> </w:t>
      </w:r>
      <w:r>
        <w:rPr>
          <w:sz w:val="22"/>
          <w:lang w:val="sk-SK"/>
        </w:rPr>
        <w:t>n</w:t>
      </w:r>
      <w:r w:rsidR="00B323AE" w:rsidRPr="00BF00EA">
        <w:rPr>
          <w:sz w:val="22"/>
          <w:lang w:val="sk-SK"/>
        </w:rPr>
        <w:t>a</w:t>
      </w:r>
      <w:r w:rsidR="00C22AE4">
        <w:rPr>
          <w:sz w:val="22"/>
          <w:lang w:val="sk-SK"/>
        </w:rPr>
        <w:t xml:space="preserve"> S</w:t>
      </w:r>
      <w:r w:rsidR="00B323AE" w:rsidRPr="00BF00EA">
        <w:rPr>
          <w:sz w:val="22"/>
          <w:lang w:val="sk-SK"/>
        </w:rPr>
        <w:t>lovens</w:t>
      </w:r>
      <w:r>
        <w:rPr>
          <w:sz w:val="22"/>
          <w:lang w:val="sk-SK"/>
        </w:rPr>
        <w:t>k</w:t>
      </w:r>
      <w:r w:rsidR="00C94A00">
        <w:rPr>
          <w:sz w:val="22"/>
          <w:lang w:val="sk-SK"/>
        </w:rPr>
        <w:t>u</w:t>
      </w:r>
      <w:r w:rsidR="00C22AE4">
        <w:rPr>
          <w:sz w:val="22"/>
          <w:lang w:val="sk-SK"/>
        </w:rPr>
        <w:t xml:space="preserve"> </w:t>
      </w:r>
      <w:r w:rsidR="00B272A5" w:rsidRPr="00BF00EA">
        <w:rPr>
          <w:sz w:val="22"/>
          <w:lang w:val="sk-SK"/>
        </w:rPr>
        <w:t xml:space="preserve">sa </w:t>
      </w:r>
      <w:r w:rsidR="00B323AE" w:rsidRPr="00BF00EA">
        <w:rPr>
          <w:sz w:val="22"/>
          <w:lang w:val="sk-SK"/>
        </w:rPr>
        <w:t xml:space="preserve">otvárajú </w:t>
      </w:r>
      <w:r>
        <w:rPr>
          <w:sz w:val="22"/>
          <w:lang w:val="sk-SK"/>
        </w:rPr>
        <w:t>2.</w:t>
      </w:r>
      <w:r w:rsidR="00C22AE4">
        <w:rPr>
          <w:sz w:val="22"/>
          <w:lang w:val="sk-SK"/>
        </w:rPr>
        <w:t xml:space="preserve"> decembra 2021.</w:t>
      </w:r>
    </w:p>
    <w:p w14:paraId="466068FC" w14:textId="4CCD3008" w:rsidR="00C66872" w:rsidRPr="00BF00EA" w:rsidRDefault="00C66872" w:rsidP="00C22AE4">
      <w:pPr>
        <w:pStyle w:val="DPuceronde"/>
        <w:numPr>
          <w:ilvl w:val="0"/>
          <w:numId w:val="0"/>
        </w:numPr>
        <w:ind w:left="567" w:right="29"/>
        <w:rPr>
          <w:sz w:val="22"/>
          <w:lang w:val="sk-SK"/>
        </w:rPr>
      </w:pPr>
    </w:p>
    <w:p w14:paraId="55810D55" w14:textId="02997ADA" w:rsidR="006931CD" w:rsidRPr="00BF00EA" w:rsidRDefault="00B272A5" w:rsidP="0094411D">
      <w:pPr>
        <w:pStyle w:val="DPuceronde"/>
        <w:ind w:left="567" w:right="29" w:firstLine="0"/>
        <w:rPr>
          <w:sz w:val="22"/>
          <w:lang w:val="sk-SK"/>
        </w:rPr>
      </w:pPr>
      <w:r w:rsidRPr="00BF00EA">
        <w:rPr>
          <w:sz w:val="22"/>
          <w:lang w:val="sk-SK"/>
        </w:rPr>
        <w:t xml:space="preserve">Dacia </w:t>
      </w:r>
      <w:r w:rsidR="00C66872" w:rsidRPr="00BF00EA">
        <w:rPr>
          <w:sz w:val="22"/>
          <w:lang w:val="sk-SK"/>
        </w:rPr>
        <w:t xml:space="preserve">Jogger </w:t>
      </w:r>
      <w:r w:rsidR="00B323AE" w:rsidRPr="00BF00EA">
        <w:rPr>
          <w:sz w:val="22"/>
          <w:lang w:val="sk-SK"/>
        </w:rPr>
        <w:t>začína na bezkonkurenčnej</w:t>
      </w:r>
      <w:r w:rsidR="00D6443F">
        <w:rPr>
          <w:sz w:val="22"/>
          <w:lang w:val="sk-SK"/>
        </w:rPr>
        <w:t xml:space="preserve"> cene</w:t>
      </w:r>
      <w:r w:rsidR="00BC0049">
        <w:rPr>
          <w:sz w:val="22"/>
          <w:lang w:val="sk-SK"/>
        </w:rPr>
        <w:t xml:space="preserve"> 13 550 €.</w:t>
      </w:r>
    </w:p>
    <w:p w14:paraId="6426706C" w14:textId="77777777" w:rsidR="00B41109" w:rsidRPr="00BF00EA" w:rsidRDefault="00B41109" w:rsidP="0094411D">
      <w:pPr>
        <w:spacing w:after="160" w:line="259" w:lineRule="auto"/>
        <w:ind w:left="567" w:right="29"/>
        <w:rPr>
          <w:noProof/>
          <w:lang w:val="sk-SK"/>
        </w:rPr>
      </w:pPr>
    </w:p>
    <w:p w14:paraId="58E3A7A6" w14:textId="77777777" w:rsidR="00B41109" w:rsidRPr="00BF00EA" w:rsidRDefault="00B41109" w:rsidP="0094411D">
      <w:pPr>
        <w:spacing w:after="160" w:line="259" w:lineRule="auto"/>
        <w:ind w:left="567" w:right="29"/>
        <w:rPr>
          <w:noProof/>
          <w:lang w:val="sk-SK"/>
        </w:rPr>
      </w:pPr>
    </w:p>
    <w:p w14:paraId="4C789949" w14:textId="69ECCB35" w:rsidR="00B41109" w:rsidRDefault="00B41109" w:rsidP="0094411D">
      <w:pPr>
        <w:spacing w:after="160" w:line="259" w:lineRule="auto"/>
        <w:ind w:right="29"/>
        <w:rPr>
          <w:noProof/>
          <w:lang w:val="sk-SK"/>
        </w:rPr>
      </w:pPr>
    </w:p>
    <w:p w14:paraId="02538209" w14:textId="77777777" w:rsidR="0094411D" w:rsidRDefault="0094411D" w:rsidP="00B91CD9">
      <w:pPr>
        <w:spacing w:after="160" w:line="259" w:lineRule="auto"/>
        <w:ind w:right="29"/>
        <w:rPr>
          <w:rFonts w:cstheme="minorHAnsi"/>
          <w:sz w:val="22"/>
          <w:lang w:val="sk-SK"/>
        </w:rPr>
      </w:pPr>
    </w:p>
    <w:p w14:paraId="1FC3E825" w14:textId="77777777" w:rsidR="00B91CD9" w:rsidRDefault="00FC1A3E" w:rsidP="00BE6BB0">
      <w:pPr>
        <w:spacing w:after="160" w:line="259" w:lineRule="auto"/>
        <w:ind w:left="284" w:right="29"/>
        <w:rPr>
          <w:rFonts w:cstheme="minorHAnsi"/>
          <w:sz w:val="22"/>
          <w:lang w:val="sk-SK"/>
        </w:rPr>
      </w:pPr>
      <w:r w:rsidRPr="0094411D">
        <w:rPr>
          <w:rFonts w:cstheme="minorHAnsi"/>
          <w:sz w:val="22"/>
          <w:lang w:val="sk-SK"/>
        </w:rPr>
        <w:t>Úplne nová Dacia Jogger je vhodná pre celú rodinu</w:t>
      </w:r>
      <w:r w:rsidR="00A42064" w:rsidRPr="0094411D">
        <w:rPr>
          <w:rFonts w:cstheme="minorHAnsi"/>
          <w:sz w:val="22"/>
          <w:lang w:val="sk-SK"/>
        </w:rPr>
        <w:t>, je</w:t>
      </w:r>
      <w:r w:rsidRPr="0094411D">
        <w:rPr>
          <w:rFonts w:cstheme="minorHAnsi"/>
          <w:sz w:val="22"/>
          <w:lang w:val="sk-SK"/>
        </w:rPr>
        <w:t xml:space="preserve"> všestranná a využíva to najlepšie z</w:t>
      </w:r>
      <w:r w:rsidR="007426DC" w:rsidRPr="0094411D">
        <w:rPr>
          <w:rFonts w:cstheme="minorHAnsi"/>
          <w:sz w:val="22"/>
          <w:lang w:val="sk-SK"/>
        </w:rPr>
        <w:t xml:space="preserve">o </w:t>
      </w:r>
      <w:r w:rsidRPr="0094411D">
        <w:rPr>
          <w:rFonts w:cstheme="minorHAnsi"/>
          <w:sz w:val="22"/>
          <w:lang w:val="sk-SK"/>
        </w:rPr>
        <w:t>sveta</w:t>
      </w:r>
      <w:r w:rsidR="007426DC" w:rsidRPr="0094411D">
        <w:rPr>
          <w:rFonts w:cstheme="minorHAnsi"/>
          <w:sz w:val="22"/>
          <w:lang w:val="sk-SK"/>
        </w:rPr>
        <w:t xml:space="preserve"> automobilo</w:t>
      </w:r>
      <w:r w:rsidR="007E52BF" w:rsidRPr="0094411D">
        <w:rPr>
          <w:rFonts w:cstheme="minorHAnsi"/>
          <w:sz w:val="22"/>
          <w:lang w:val="sk-SK"/>
        </w:rPr>
        <w:t>v</w:t>
      </w:r>
      <w:r w:rsidRPr="0094411D">
        <w:rPr>
          <w:rFonts w:cstheme="minorHAnsi"/>
          <w:sz w:val="22"/>
          <w:lang w:val="sk-SK"/>
        </w:rPr>
        <w:t xml:space="preserve">: kombinuje priestrannosť minivanu, objem </w:t>
      </w:r>
      <w:r w:rsidR="00840A4E" w:rsidRPr="0094411D">
        <w:rPr>
          <w:rFonts w:cstheme="minorHAnsi"/>
          <w:sz w:val="22"/>
          <w:lang w:val="sk-SK"/>
        </w:rPr>
        <w:t>kombi</w:t>
      </w:r>
      <w:r w:rsidRPr="0094411D">
        <w:rPr>
          <w:rFonts w:cstheme="minorHAnsi"/>
          <w:sz w:val="22"/>
          <w:lang w:val="sk-SK"/>
        </w:rPr>
        <w:t xml:space="preserve"> a vlastnosti SUV.</w:t>
      </w:r>
      <w:r w:rsidR="0094411D" w:rsidRPr="0094411D">
        <w:rPr>
          <w:rFonts w:cstheme="minorHAnsi"/>
          <w:sz w:val="22"/>
          <w:lang w:val="sk-SK"/>
        </w:rPr>
        <w:t xml:space="preserve"> </w:t>
      </w:r>
    </w:p>
    <w:p w14:paraId="147A6239" w14:textId="5D53F50D" w:rsidR="00FC1A3E" w:rsidRPr="0094411D" w:rsidRDefault="00FC1A3E" w:rsidP="00BE6BB0">
      <w:pPr>
        <w:spacing w:after="160" w:line="259" w:lineRule="auto"/>
        <w:ind w:left="284" w:right="29"/>
        <w:rPr>
          <w:rFonts w:cstheme="minorHAnsi"/>
          <w:sz w:val="22"/>
          <w:lang w:val="sk-SK"/>
        </w:rPr>
      </w:pPr>
      <w:r w:rsidRPr="0094411D">
        <w:rPr>
          <w:rFonts w:cstheme="minorHAnsi"/>
          <w:sz w:val="22"/>
          <w:lang w:val="sk-SK"/>
        </w:rPr>
        <w:t>Dacia Jogger je zameraná na rodiny</w:t>
      </w:r>
      <w:r w:rsidR="00630B0B">
        <w:rPr>
          <w:rFonts w:cstheme="minorHAnsi"/>
          <w:sz w:val="22"/>
          <w:lang w:val="sk-SK"/>
        </w:rPr>
        <w:t xml:space="preserve"> </w:t>
      </w:r>
      <w:r w:rsidRPr="0094411D">
        <w:rPr>
          <w:rFonts w:cstheme="minorHAnsi"/>
          <w:sz w:val="22"/>
          <w:lang w:val="sk-SK"/>
        </w:rPr>
        <w:t>hľadajú</w:t>
      </w:r>
      <w:r w:rsidR="00630B0B">
        <w:rPr>
          <w:rFonts w:cstheme="minorHAnsi"/>
          <w:sz w:val="22"/>
          <w:lang w:val="sk-SK"/>
        </w:rPr>
        <w:t>ce</w:t>
      </w:r>
      <w:r w:rsidRPr="0094411D">
        <w:rPr>
          <w:rFonts w:cstheme="minorHAnsi"/>
          <w:sz w:val="22"/>
          <w:lang w:val="sk-SK"/>
        </w:rPr>
        <w:t xml:space="preserve"> nové viacúčelové vozidlo, ktoré im výrazne uľahčí život. </w:t>
      </w:r>
      <w:r w:rsidR="00585DCB" w:rsidRPr="0094411D">
        <w:rPr>
          <w:rFonts w:cstheme="minorHAnsi"/>
          <w:sz w:val="22"/>
          <w:lang w:val="sk-SK"/>
        </w:rPr>
        <w:t>Jogger je vhodný</w:t>
      </w:r>
      <w:r w:rsidR="0082526D" w:rsidRPr="0094411D">
        <w:rPr>
          <w:rFonts w:cstheme="minorHAnsi"/>
          <w:sz w:val="22"/>
          <w:lang w:val="sk-SK"/>
        </w:rPr>
        <w:t xml:space="preserve"> </w:t>
      </w:r>
      <w:r w:rsidRPr="0094411D">
        <w:rPr>
          <w:rFonts w:cstheme="minorHAnsi"/>
          <w:sz w:val="22"/>
          <w:lang w:val="sk-SK"/>
        </w:rPr>
        <w:t xml:space="preserve">aj pre dobrodruhov </w:t>
      </w:r>
      <w:r w:rsidR="00010825" w:rsidRPr="0094411D">
        <w:rPr>
          <w:rFonts w:cstheme="minorHAnsi"/>
          <w:sz w:val="22"/>
          <w:lang w:val="sk-SK"/>
        </w:rPr>
        <w:t>či</w:t>
      </w:r>
      <w:r w:rsidRPr="0094411D">
        <w:rPr>
          <w:rFonts w:cstheme="minorHAnsi"/>
          <w:sz w:val="22"/>
          <w:lang w:val="sk-SK"/>
        </w:rPr>
        <w:t xml:space="preserve"> outdoorových nadšencov, ktorí chcú investovať do moderného,</w:t>
      </w:r>
      <w:r w:rsidR="00010825" w:rsidRPr="0094411D">
        <w:rPr>
          <w:rFonts w:cstheme="minorHAnsi"/>
          <w:sz w:val="22"/>
          <w:lang w:val="sk-SK"/>
        </w:rPr>
        <w:t xml:space="preserve"> </w:t>
      </w:r>
      <w:r w:rsidRPr="0094411D">
        <w:rPr>
          <w:rFonts w:cstheme="minorHAnsi"/>
          <w:sz w:val="22"/>
          <w:lang w:val="sk-SK"/>
        </w:rPr>
        <w:t>dynamického a praktického auta, ktoré ľahko prepraví športové alebo rekreačné vybavenie.</w:t>
      </w:r>
    </w:p>
    <w:p w14:paraId="3616EE96" w14:textId="3D80DCBD" w:rsidR="00FC1A3E" w:rsidRPr="0094411D" w:rsidRDefault="00FC1A3E" w:rsidP="00BE6BB0">
      <w:pPr>
        <w:spacing w:after="160" w:line="259" w:lineRule="auto"/>
        <w:ind w:left="284" w:right="29"/>
        <w:rPr>
          <w:rFonts w:cstheme="minorHAnsi"/>
          <w:sz w:val="22"/>
          <w:lang w:val="sk-SK"/>
        </w:rPr>
      </w:pPr>
      <w:r w:rsidRPr="0094411D">
        <w:rPr>
          <w:rFonts w:cstheme="minorHAnsi"/>
          <w:sz w:val="22"/>
          <w:lang w:val="sk-SK"/>
        </w:rPr>
        <w:t>Úplne nový model Dacia Jogger je možné objednať</w:t>
      </w:r>
      <w:r w:rsidR="007935C0">
        <w:rPr>
          <w:rFonts w:cstheme="minorHAnsi"/>
          <w:sz w:val="22"/>
          <w:lang w:val="sk-SK"/>
        </w:rPr>
        <w:t xml:space="preserve"> od 2. decembra 2021</w:t>
      </w:r>
      <w:r w:rsidRPr="0094411D">
        <w:rPr>
          <w:rFonts w:cstheme="minorHAnsi"/>
          <w:sz w:val="22"/>
          <w:lang w:val="sk-SK"/>
        </w:rPr>
        <w:t>, pričom</w:t>
      </w:r>
      <w:r w:rsidR="002B1FC7">
        <w:rPr>
          <w:rFonts w:cstheme="minorHAnsi"/>
          <w:sz w:val="22"/>
          <w:lang w:val="sk-SK"/>
        </w:rPr>
        <w:t xml:space="preserve"> prvé vozidlá dorazia do dílerstiev na prelome marca/apríla 2022.</w:t>
      </w:r>
    </w:p>
    <w:p w14:paraId="28CBCE14" w14:textId="3210071E" w:rsidR="00FC1A3E" w:rsidRPr="0094411D" w:rsidRDefault="00AA1984" w:rsidP="00BE6BB0">
      <w:pPr>
        <w:spacing w:after="160" w:line="259" w:lineRule="auto"/>
        <w:ind w:left="284" w:right="29"/>
        <w:rPr>
          <w:rFonts w:cstheme="minorHAnsi"/>
          <w:sz w:val="22"/>
          <w:lang w:val="sk-SK"/>
        </w:rPr>
      </w:pPr>
      <w:r w:rsidRPr="0094411D">
        <w:rPr>
          <w:rFonts w:cstheme="minorHAnsi"/>
          <w:sz w:val="22"/>
          <w:lang w:val="sk-SK"/>
        </w:rPr>
        <w:t>N</w:t>
      </w:r>
      <w:r w:rsidR="00FC1A3E" w:rsidRPr="0094411D">
        <w:rPr>
          <w:rFonts w:cstheme="minorHAnsi"/>
          <w:sz w:val="22"/>
          <w:lang w:val="sk-SK"/>
        </w:rPr>
        <w:t>ový Jogger je</w:t>
      </w:r>
      <w:r w:rsidRPr="0094411D">
        <w:rPr>
          <w:rFonts w:cstheme="minorHAnsi"/>
          <w:sz w:val="22"/>
          <w:lang w:val="sk-SK"/>
        </w:rPr>
        <w:t xml:space="preserve"> verný hodnotám značky Dacia. Je</w:t>
      </w:r>
      <w:r w:rsidR="00FC1A3E" w:rsidRPr="0094411D">
        <w:rPr>
          <w:rFonts w:cstheme="minorHAnsi"/>
          <w:sz w:val="22"/>
          <w:lang w:val="sk-SK"/>
        </w:rPr>
        <w:t xml:space="preserve"> najdostupnejším rodinným autom</w:t>
      </w:r>
      <w:r w:rsidR="00630B0B">
        <w:rPr>
          <w:rFonts w:cstheme="minorHAnsi"/>
          <w:sz w:val="22"/>
          <w:lang w:val="sk-SK"/>
        </w:rPr>
        <w:t>obilom</w:t>
      </w:r>
      <w:r w:rsidR="00FC1A3E" w:rsidRPr="0094411D">
        <w:rPr>
          <w:rFonts w:cstheme="minorHAnsi"/>
          <w:sz w:val="22"/>
          <w:lang w:val="sk-SK"/>
        </w:rPr>
        <w:t xml:space="preserve"> v segmente C</w:t>
      </w:r>
      <w:r w:rsidR="00630B0B">
        <w:rPr>
          <w:rFonts w:cstheme="minorHAnsi"/>
          <w:sz w:val="22"/>
          <w:lang w:val="sk-SK"/>
        </w:rPr>
        <w:t xml:space="preserve">. jednoznačne </w:t>
      </w:r>
      <w:r w:rsidR="00FC1A3E" w:rsidRPr="0094411D">
        <w:rPr>
          <w:rFonts w:cstheme="minorHAnsi"/>
          <w:sz w:val="22"/>
          <w:lang w:val="sk-SK"/>
        </w:rPr>
        <w:t xml:space="preserve">zákazníkom poskytuje hodnotu za peniaze, vďaka ktorej je vo svojej kategórii jedinečný. Ceny začínajú </w:t>
      </w:r>
      <w:r w:rsidR="00FC1A3E" w:rsidRPr="00BC0049">
        <w:rPr>
          <w:rFonts w:cstheme="minorHAnsi"/>
          <w:sz w:val="22"/>
          <w:lang w:val="sk-SK"/>
        </w:rPr>
        <w:t xml:space="preserve">od </w:t>
      </w:r>
      <w:r w:rsidR="00BC0049" w:rsidRPr="00BC0049">
        <w:rPr>
          <w:rFonts w:cstheme="minorHAnsi"/>
          <w:sz w:val="22"/>
          <w:lang w:val="sk-SK"/>
        </w:rPr>
        <w:t>13</w:t>
      </w:r>
      <w:r w:rsidR="00BC0049">
        <w:rPr>
          <w:rFonts w:cstheme="minorHAnsi"/>
          <w:sz w:val="22"/>
          <w:lang w:val="sk-SK"/>
        </w:rPr>
        <w:t> 550 €.</w:t>
      </w:r>
    </w:p>
    <w:p w14:paraId="0A1A8724" w14:textId="3A797EBC" w:rsidR="00810860" w:rsidRPr="004844B9" w:rsidRDefault="00FC1A3E" w:rsidP="004844B9">
      <w:pPr>
        <w:spacing w:after="160" w:line="259" w:lineRule="auto"/>
        <w:ind w:left="284" w:right="29"/>
        <w:rPr>
          <w:rFonts w:cstheme="minorHAnsi"/>
          <w:sz w:val="22"/>
          <w:lang w:val="sk-SK"/>
        </w:rPr>
      </w:pPr>
      <w:r w:rsidRPr="0094411D">
        <w:rPr>
          <w:rFonts w:cstheme="minorHAnsi"/>
          <w:sz w:val="22"/>
          <w:lang w:val="sk-SK"/>
        </w:rPr>
        <w:t>Úplne nová Dacia Jogger prichádza v troch úrovniach výbavy: Essential, Comfort a Extreme</w:t>
      </w:r>
      <w:r w:rsidR="00691DD4" w:rsidRPr="0094411D">
        <w:rPr>
          <w:rFonts w:cstheme="minorHAnsi"/>
          <w:sz w:val="22"/>
          <w:lang w:val="sk-SK"/>
        </w:rPr>
        <w:t xml:space="preserve">, s benzínovým motorom </w:t>
      </w:r>
      <w:r w:rsidRPr="0094411D">
        <w:rPr>
          <w:rFonts w:cstheme="minorHAnsi"/>
          <w:sz w:val="22"/>
          <w:lang w:val="sk-SK"/>
        </w:rPr>
        <w:t xml:space="preserve">TCe 110 so šesťstupňovou manuálnou prevodovkou. </w:t>
      </w:r>
      <w:r w:rsidR="00691DD4" w:rsidRPr="0094411D">
        <w:rPr>
          <w:rFonts w:cstheme="minorHAnsi"/>
          <w:sz w:val="22"/>
          <w:lang w:val="sk-SK"/>
        </w:rPr>
        <w:t xml:space="preserve">Jogger </w:t>
      </w:r>
      <w:r w:rsidRPr="0094411D">
        <w:rPr>
          <w:rFonts w:cstheme="minorHAnsi"/>
          <w:sz w:val="22"/>
          <w:lang w:val="sk-SK"/>
        </w:rPr>
        <w:t>je k dispozícii aj s dvojpalivovým benzínovo-LPG motorom, ktorý poskytuje dojazd až 1 000 km.</w:t>
      </w:r>
    </w:p>
    <w:sectPr w:rsidR="00810860" w:rsidRPr="004844B9" w:rsidSect="00BE6BB0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DEDAC" w14:textId="77777777" w:rsidR="005D2674" w:rsidRDefault="005D2674" w:rsidP="00D8261F">
      <w:r>
        <w:separator/>
      </w:r>
    </w:p>
  </w:endnote>
  <w:endnote w:type="continuationSeparator" w:id="0">
    <w:p w14:paraId="32A31B7F" w14:textId="77777777" w:rsidR="005D2674" w:rsidRDefault="005D2674" w:rsidP="00D8261F">
      <w:r>
        <w:continuationSeparator/>
      </w:r>
    </w:p>
  </w:endnote>
  <w:endnote w:type="continuationNotice" w:id="1">
    <w:p w14:paraId="035A366D" w14:textId="77777777" w:rsidR="005D2674" w:rsidRDefault="005D2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1" w:fontKey="{5FF458E9-8F29-4415-8F5D-6245F1B28AC1}"/>
    <w:embedBold r:id="rId2" w:fontKey="{0149D3BA-FDBA-4BDC-BD43-6646E45D9CB3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3D57" w14:textId="77777777" w:rsidR="00251673" w:rsidRDefault="00251673">
    <w:pPr>
      <w:pStyle w:val="Pta"/>
      <w:rPr>
        <w:rFonts w:ascii="Calibri" w:hAnsi="Calibri" w:cs="Calibri"/>
        <w:szCs w:val="18"/>
      </w:rPr>
    </w:pPr>
  </w:p>
  <w:p w14:paraId="03100395" w14:textId="53CA42B2" w:rsidR="00251673" w:rsidRPr="00C851E6" w:rsidRDefault="00251673" w:rsidP="00C851E6">
    <w:pPr>
      <w:pStyle w:val="Pta"/>
      <w:rPr>
        <w:rFonts w:ascii="Calibri" w:hAnsi="Calibri" w:cs="Calibri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60194" w14:textId="77777777" w:rsidR="0094411D" w:rsidRPr="00BF00EA" w:rsidRDefault="0094411D" w:rsidP="0094411D">
    <w:pPr>
      <w:ind w:left="567" w:right="481"/>
      <w:rPr>
        <w:rFonts w:cstheme="minorHAnsi"/>
        <w:szCs w:val="18"/>
        <w:lang w:val="sk-SK" w:eastAsia="cs-CZ"/>
      </w:rPr>
    </w:pPr>
    <w:r w:rsidRPr="00BF00EA">
      <w:rPr>
        <w:rFonts w:eastAsiaTheme="minorEastAsia" w:cstheme="minorHAnsi"/>
        <w:b/>
        <w:bCs/>
        <w:iCs/>
        <w:szCs w:val="18"/>
        <w:lang w:val="sk-SK" w:eastAsia="cs-CZ"/>
      </w:rPr>
      <w:t>Média kontakt:</w:t>
    </w:r>
  </w:p>
  <w:p w14:paraId="79F765F3" w14:textId="77777777" w:rsidR="0094411D" w:rsidRPr="00BF00EA" w:rsidRDefault="0094411D" w:rsidP="0094411D">
    <w:pPr>
      <w:pStyle w:val="PRESSRELEASECONTACTTEXT"/>
      <w:ind w:left="567" w:right="481"/>
      <w:jc w:val="both"/>
      <w:rPr>
        <w:rFonts w:asciiTheme="minorHAnsi" w:eastAsiaTheme="minorEastAsia" w:hAnsiTheme="minorHAnsi" w:cstheme="minorHAnsi"/>
        <w:b/>
        <w:bCs/>
        <w:iCs/>
        <w:color w:val="auto"/>
        <w:spacing w:val="0"/>
        <w:sz w:val="18"/>
        <w:szCs w:val="18"/>
        <w:lang w:val="sk-SK" w:eastAsia="cs-CZ"/>
      </w:rPr>
    </w:pPr>
    <w:r w:rsidRPr="00BF00EA">
      <w:rPr>
        <w:rFonts w:asciiTheme="minorHAnsi" w:eastAsiaTheme="minorEastAsia" w:hAnsiTheme="minorHAnsi" w:cstheme="minorHAnsi"/>
        <w:b/>
        <w:bCs/>
        <w:iCs/>
        <w:color w:val="auto"/>
        <w:spacing w:val="0"/>
        <w:sz w:val="18"/>
        <w:szCs w:val="18"/>
        <w:lang w:val="sk-SK" w:eastAsia="cs-CZ"/>
      </w:rPr>
      <w:t>Ivana Obadalová</w:t>
    </w:r>
  </w:p>
  <w:p w14:paraId="230F1DA8" w14:textId="77777777" w:rsidR="0094411D" w:rsidRPr="00BF00EA" w:rsidRDefault="0094411D" w:rsidP="0094411D">
    <w:pPr>
      <w:pStyle w:val="PRESSRELEASECONTACTTEXT"/>
      <w:ind w:left="567" w:right="481"/>
      <w:jc w:val="both"/>
      <w:rPr>
        <w:rFonts w:asciiTheme="minorHAnsi" w:eastAsiaTheme="minorEastAsia" w:hAnsiTheme="minorHAnsi" w:cstheme="minorHAnsi"/>
        <w:bCs/>
        <w:iCs/>
        <w:color w:val="auto"/>
        <w:spacing w:val="0"/>
        <w:sz w:val="18"/>
        <w:szCs w:val="18"/>
        <w:lang w:val="sk-SK" w:eastAsia="cs-CZ"/>
      </w:rPr>
    </w:pPr>
    <w:r w:rsidRPr="00BF00EA">
      <w:rPr>
        <w:rFonts w:asciiTheme="minorHAnsi" w:eastAsiaTheme="minorEastAsia" w:hAnsiTheme="minorHAnsi" w:cstheme="minorHAnsi"/>
        <w:bCs/>
        <w:iCs/>
        <w:color w:val="auto"/>
        <w:spacing w:val="0"/>
        <w:sz w:val="18"/>
        <w:szCs w:val="18"/>
        <w:lang w:val="sk-SK" w:eastAsia="cs-CZ"/>
      </w:rPr>
      <w:t>PR manažérka Renault Slovensko</w:t>
    </w:r>
  </w:p>
  <w:p w14:paraId="15F16B9C" w14:textId="77777777" w:rsidR="0094411D" w:rsidRPr="00BF00EA" w:rsidRDefault="0094411D" w:rsidP="0094411D">
    <w:pPr>
      <w:pStyle w:val="PRESSRELEASECONTACTTEXT"/>
      <w:ind w:left="567" w:right="481"/>
      <w:jc w:val="both"/>
      <w:rPr>
        <w:rFonts w:asciiTheme="minorHAnsi" w:eastAsiaTheme="minorEastAsia" w:hAnsiTheme="minorHAnsi" w:cstheme="minorHAnsi"/>
        <w:bCs/>
        <w:iCs/>
        <w:color w:val="auto"/>
        <w:spacing w:val="0"/>
        <w:sz w:val="18"/>
        <w:szCs w:val="18"/>
        <w:lang w:val="sk-SK" w:eastAsia="cs-CZ"/>
      </w:rPr>
    </w:pPr>
    <w:r w:rsidRPr="00BF00EA">
      <w:rPr>
        <w:rFonts w:asciiTheme="minorHAnsi" w:eastAsiaTheme="minorEastAsia" w:hAnsiTheme="minorHAnsi" w:cstheme="minorHAnsi"/>
        <w:bCs/>
        <w:iCs/>
        <w:color w:val="auto"/>
        <w:spacing w:val="0"/>
        <w:sz w:val="18"/>
        <w:szCs w:val="18"/>
        <w:lang w:val="sk-SK" w:eastAsia="cs-CZ"/>
      </w:rPr>
      <w:t>0905 210 315</w:t>
    </w:r>
  </w:p>
  <w:p w14:paraId="69B9EE46" w14:textId="4307C388" w:rsidR="0094411D" w:rsidRPr="00BF00EA" w:rsidRDefault="00630B0B" w:rsidP="0094411D">
    <w:pPr>
      <w:pStyle w:val="PRESSRELEASECONTACTTEXT"/>
      <w:ind w:left="567" w:right="481"/>
      <w:jc w:val="both"/>
      <w:rPr>
        <w:rFonts w:asciiTheme="minorHAnsi" w:hAnsiTheme="minorHAnsi" w:cstheme="minorHAnsi"/>
        <w:sz w:val="18"/>
        <w:szCs w:val="18"/>
        <w:lang w:val="sk-SK" w:eastAsia="cs-CZ"/>
      </w:rPr>
    </w:pPr>
    <w:hyperlink r:id="rId1" w:history="1">
      <w:r w:rsidR="0094411D" w:rsidRPr="00BF00EA">
        <w:rPr>
          <w:rStyle w:val="Hypertextovprepojenie"/>
          <w:rFonts w:asciiTheme="minorHAnsi" w:hAnsiTheme="minorHAnsi" w:cstheme="minorHAnsi"/>
          <w:sz w:val="18"/>
          <w:szCs w:val="18"/>
          <w:lang w:val="sk-SK" w:eastAsia="cs-CZ"/>
        </w:rPr>
        <w:t>ivana.obadalova@renault.sk</w:t>
      </w:r>
    </w:hyperlink>
  </w:p>
  <w:p w14:paraId="58A63EC1" w14:textId="77777777" w:rsidR="0094411D" w:rsidRDefault="009441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60487" w14:textId="77777777" w:rsidR="005D2674" w:rsidRDefault="005D2674" w:rsidP="00D8261F">
      <w:r>
        <w:separator/>
      </w:r>
    </w:p>
  </w:footnote>
  <w:footnote w:type="continuationSeparator" w:id="0">
    <w:p w14:paraId="2D5FF8CB" w14:textId="77777777" w:rsidR="005D2674" w:rsidRDefault="005D2674" w:rsidP="00D8261F">
      <w:r>
        <w:continuationSeparator/>
      </w:r>
    </w:p>
  </w:footnote>
  <w:footnote w:type="continuationNotice" w:id="1">
    <w:p w14:paraId="66AB0AC2" w14:textId="77777777" w:rsidR="005D2674" w:rsidRDefault="005D2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17ED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22B303" wp14:editId="397E7825">
              <wp:simplePos x="0" y="0"/>
              <wp:positionH relativeFrom="page">
                <wp:align>left</wp:align>
              </wp:positionH>
              <wp:positionV relativeFrom="paragraph">
                <wp:posOffset>12744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7214E" id="Freeform 5" o:spid="_x0000_s1026" style="position:absolute;margin-left:0;margin-top:100.35pt;width:61.75pt;height:59.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mvaw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8782C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1.8pt;height:178.8pt" o:bullet="t">
        <v:imagedata r:id="rId1" o:title="DACIA_EMBLEM_K"/>
      </v:shape>
    </w:pict>
  </w:numPicBullet>
  <w:abstractNum w:abstractNumId="0" w15:restartNumberingAfterBreak="0">
    <w:nsid w:val="0B061FB2"/>
    <w:multiLevelType w:val="hybridMultilevel"/>
    <w:tmpl w:val="49E2B914"/>
    <w:lvl w:ilvl="0" w:tplc="E2488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A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44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04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01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0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05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E5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45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3413A"/>
    <w:multiLevelType w:val="hybridMultilevel"/>
    <w:tmpl w:val="25989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50D"/>
    <w:multiLevelType w:val="hybridMultilevel"/>
    <w:tmpl w:val="314A7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197A"/>
    <w:multiLevelType w:val="hybridMultilevel"/>
    <w:tmpl w:val="0F00CD5A"/>
    <w:lvl w:ilvl="0" w:tplc="1780D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4620"/>
    <w:multiLevelType w:val="hybridMultilevel"/>
    <w:tmpl w:val="1B723D1A"/>
    <w:lvl w:ilvl="0" w:tplc="59941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0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8F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8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4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4E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29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2A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CB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EB0D08"/>
    <w:multiLevelType w:val="hybridMultilevel"/>
    <w:tmpl w:val="61F098EA"/>
    <w:lvl w:ilvl="0" w:tplc="8F74F90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45079"/>
    <w:multiLevelType w:val="hybridMultilevel"/>
    <w:tmpl w:val="2F401D50"/>
    <w:lvl w:ilvl="0" w:tplc="8F66BDD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01943"/>
    <w:multiLevelType w:val="hybridMultilevel"/>
    <w:tmpl w:val="84727CAE"/>
    <w:lvl w:ilvl="0" w:tplc="599411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D35A2"/>
    <w:multiLevelType w:val="hybridMultilevel"/>
    <w:tmpl w:val="B99AD5C8"/>
    <w:lvl w:ilvl="0" w:tplc="89CCFB2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784F"/>
    <w:multiLevelType w:val="hybridMultilevel"/>
    <w:tmpl w:val="2DC68906"/>
    <w:lvl w:ilvl="0" w:tplc="8F66BDD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5E5792"/>
    <w:multiLevelType w:val="hybridMultilevel"/>
    <w:tmpl w:val="ABEE5A50"/>
    <w:lvl w:ilvl="0" w:tplc="4146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E3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4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85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3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EF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EC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4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C9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A23352"/>
    <w:multiLevelType w:val="hybridMultilevel"/>
    <w:tmpl w:val="3050F01C"/>
    <w:lvl w:ilvl="0" w:tplc="EBE41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8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AC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0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C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150F78"/>
    <w:multiLevelType w:val="hybridMultilevel"/>
    <w:tmpl w:val="65F0287E"/>
    <w:lvl w:ilvl="0" w:tplc="8F66B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8388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AC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0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C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B5632E"/>
    <w:multiLevelType w:val="hybridMultilevel"/>
    <w:tmpl w:val="DD6290B4"/>
    <w:lvl w:ilvl="0" w:tplc="7ACAF91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2924"/>
    <w:multiLevelType w:val="hybridMultilevel"/>
    <w:tmpl w:val="67884D14"/>
    <w:lvl w:ilvl="0" w:tplc="87A673F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30697"/>
    <w:multiLevelType w:val="hybridMultilevel"/>
    <w:tmpl w:val="E2324B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274EC"/>
    <w:multiLevelType w:val="hybridMultilevel"/>
    <w:tmpl w:val="B8D09F62"/>
    <w:lvl w:ilvl="0" w:tplc="B66010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C5B8C"/>
    <w:multiLevelType w:val="hybridMultilevel"/>
    <w:tmpl w:val="33B61A3A"/>
    <w:lvl w:ilvl="0" w:tplc="1780D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42D93"/>
    <w:multiLevelType w:val="hybridMultilevel"/>
    <w:tmpl w:val="4AB8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24DB"/>
    <w:multiLevelType w:val="hybridMultilevel"/>
    <w:tmpl w:val="92AC6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907C4"/>
    <w:multiLevelType w:val="hybridMultilevel"/>
    <w:tmpl w:val="E8907B20"/>
    <w:lvl w:ilvl="0" w:tplc="1780D8D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C23C3"/>
    <w:multiLevelType w:val="hybridMultilevel"/>
    <w:tmpl w:val="C2AA9082"/>
    <w:lvl w:ilvl="0" w:tplc="226E1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C311C"/>
    <w:multiLevelType w:val="hybridMultilevel"/>
    <w:tmpl w:val="25CECBB0"/>
    <w:lvl w:ilvl="0" w:tplc="041B0001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6434D"/>
    <w:multiLevelType w:val="hybridMultilevel"/>
    <w:tmpl w:val="5C6CF1C8"/>
    <w:lvl w:ilvl="0" w:tplc="59941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8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AC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0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C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5CD0876"/>
    <w:multiLevelType w:val="hybridMultilevel"/>
    <w:tmpl w:val="70F4C2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88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AC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81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65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08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7C3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05690E"/>
    <w:multiLevelType w:val="hybridMultilevel"/>
    <w:tmpl w:val="1F0C652A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AF6CBB"/>
    <w:multiLevelType w:val="hybridMultilevel"/>
    <w:tmpl w:val="22F44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F01B3"/>
    <w:multiLevelType w:val="hybridMultilevel"/>
    <w:tmpl w:val="F6C0E20A"/>
    <w:lvl w:ilvl="0" w:tplc="486CD152">
      <w:start w:val="5"/>
      <w:numFmt w:val="bullet"/>
      <w:lvlText w:val="-"/>
      <w:lvlJc w:val="left"/>
      <w:pPr>
        <w:ind w:left="85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9"/>
  </w:num>
  <w:num w:numId="5">
    <w:abstractNumId w:val="0"/>
  </w:num>
  <w:num w:numId="6">
    <w:abstractNumId w:val="18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24"/>
  </w:num>
  <w:num w:numId="14">
    <w:abstractNumId w:val="23"/>
  </w:num>
  <w:num w:numId="15">
    <w:abstractNumId w:val="7"/>
  </w:num>
  <w:num w:numId="16">
    <w:abstractNumId w:val="17"/>
  </w:num>
  <w:num w:numId="17">
    <w:abstractNumId w:val="16"/>
  </w:num>
  <w:num w:numId="18">
    <w:abstractNumId w:val="20"/>
  </w:num>
  <w:num w:numId="19">
    <w:abstractNumId w:val="3"/>
  </w:num>
  <w:num w:numId="20">
    <w:abstractNumId w:val="19"/>
  </w:num>
  <w:num w:numId="21">
    <w:abstractNumId w:val="26"/>
  </w:num>
  <w:num w:numId="22">
    <w:abstractNumId w:val="25"/>
  </w:num>
  <w:num w:numId="23">
    <w:abstractNumId w:val="8"/>
  </w:num>
  <w:num w:numId="24">
    <w:abstractNumId w:val="13"/>
  </w:num>
  <w:num w:numId="25">
    <w:abstractNumId w:val="14"/>
  </w:num>
  <w:num w:numId="26">
    <w:abstractNumId w:val="27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6B"/>
    <w:rsid w:val="00000217"/>
    <w:rsid w:val="000002FA"/>
    <w:rsid w:val="00001AE5"/>
    <w:rsid w:val="000021B6"/>
    <w:rsid w:val="00002D57"/>
    <w:rsid w:val="00003134"/>
    <w:rsid w:val="0000512A"/>
    <w:rsid w:val="0000732B"/>
    <w:rsid w:val="00007C99"/>
    <w:rsid w:val="00010825"/>
    <w:rsid w:val="000109B6"/>
    <w:rsid w:val="00011815"/>
    <w:rsid w:val="0001368A"/>
    <w:rsid w:val="00016C86"/>
    <w:rsid w:val="00016E94"/>
    <w:rsid w:val="0001706D"/>
    <w:rsid w:val="0001755F"/>
    <w:rsid w:val="00017E98"/>
    <w:rsid w:val="00020E59"/>
    <w:rsid w:val="00021FE0"/>
    <w:rsid w:val="00024F69"/>
    <w:rsid w:val="000253E9"/>
    <w:rsid w:val="00025A2B"/>
    <w:rsid w:val="00025DB1"/>
    <w:rsid w:val="000263E3"/>
    <w:rsid w:val="00030D99"/>
    <w:rsid w:val="00031AC5"/>
    <w:rsid w:val="00032FF1"/>
    <w:rsid w:val="0003398A"/>
    <w:rsid w:val="0003435C"/>
    <w:rsid w:val="0003472D"/>
    <w:rsid w:val="00041A27"/>
    <w:rsid w:val="000455CA"/>
    <w:rsid w:val="00050BEB"/>
    <w:rsid w:val="00051D67"/>
    <w:rsid w:val="00053D8D"/>
    <w:rsid w:val="00055510"/>
    <w:rsid w:val="000631C3"/>
    <w:rsid w:val="000639F4"/>
    <w:rsid w:val="00064F29"/>
    <w:rsid w:val="00070218"/>
    <w:rsid w:val="00070A35"/>
    <w:rsid w:val="00074731"/>
    <w:rsid w:val="0007625A"/>
    <w:rsid w:val="0008145A"/>
    <w:rsid w:val="00082664"/>
    <w:rsid w:val="000844B1"/>
    <w:rsid w:val="00084A2D"/>
    <w:rsid w:val="000858B5"/>
    <w:rsid w:val="00087F65"/>
    <w:rsid w:val="00090425"/>
    <w:rsid w:val="00090DC1"/>
    <w:rsid w:val="000927B0"/>
    <w:rsid w:val="00092919"/>
    <w:rsid w:val="0009312F"/>
    <w:rsid w:val="00093CC2"/>
    <w:rsid w:val="000957CC"/>
    <w:rsid w:val="0009645A"/>
    <w:rsid w:val="000A1CC3"/>
    <w:rsid w:val="000A25B3"/>
    <w:rsid w:val="000A309B"/>
    <w:rsid w:val="000A3C47"/>
    <w:rsid w:val="000A46B4"/>
    <w:rsid w:val="000A53E3"/>
    <w:rsid w:val="000A7DA3"/>
    <w:rsid w:val="000B0C7F"/>
    <w:rsid w:val="000B0F9B"/>
    <w:rsid w:val="000B46CC"/>
    <w:rsid w:val="000B4B83"/>
    <w:rsid w:val="000B728E"/>
    <w:rsid w:val="000C1BF6"/>
    <w:rsid w:val="000C5940"/>
    <w:rsid w:val="000C5F66"/>
    <w:rsid w:val="000C6CF2"/>
    <w:rsid w:val="000C6E45"/>
    <w:rsid w:val="000D0DD6"/>
    <w:rsid w:val="000D6058"/>
    <w:rsid w:val="000E30F0"/>
    <w:rsid w:val="000F1FC5"/>
    <w:rsid w:val="000F48AE"/>
    <w:rsid w:val="000F624E"/>
    <w:rsid w:val="001003A6"/>
    <w:rsid w:val="0010119F"/>
    <w:rsid w:val="001019D3"/>
    <w:rsid w:val="001027C6"/>
    <w:rsid w:val="00103E57"/>
    <w:rsid w:val="001049E8"/>
    <w:rsid w:val="00105ED2"/>
    <w:rsid w:val="00110480"/>
    <w:rsid w:val="0011191C"/>
    <w:rsid w:val="0011502B"/>
    <w:rsid w:val="00117BDC"/>
    <w:rsid w:val="00117F9C"/>
    <w:rsid w:val="00121021"/>
    <w:rsid w:val="001221B1"/>
    <w:rsid w:val="00124ABA"/>
    <w:rsid w:val="001255E8"/>
    <w:rsid w:val="001263C7"/>
    <w:rsid w:val="0012750C"/>
    <w:rsid w:val="00130F1D"/>
    <w:rsid w:val="0013184A"/>
    <w:rsid w:val="001325DA"/>
    <w:rsid w:val="0013356B"/>
    <w:rsid w:val="00135324"/>
    <w:rsid w:val="00135B42"/>
    <w:rsid w:val="0013748E"/>
    <w:rsid w:val="0014056F"/>
    <w:rsid w:val="00140F3A"/>
    <w:rsid w:val="001412E1"/>
    <w:rsid w:val="0014198F"/>
    <w:rsid w:val="001442D0"/>
    <w:rsid w:val="00144F4D"/>
    <w:rsid w:val="00147B33"/>
    <w:rsid w:val="00154051"/>
    <w:rsid w:val="00154B8E"/>
    <w:rsid w:val="00162590"/>
    <w:rsid w:val="001667DC"/>
    <w:rsid w:val="00173197"/>
    <w:rsid w:val="00174F60"/>
    <w:rsid w:val="00175C8B"/>
    <w:rsid w:val="001816C7"/>
    <w:rsid w:val="001831D8"/>
    <w:rsid w:val="001838CA"/>
    <w:rsid w:val="00184A1E"/>
    <w:rsid w:val="00185168"/>
    <w:rsid w:val="00187BD8"/>
    <w:rsid w:val="00190B42"/>
    <w:rsid w:val="00191C6F"/>
    <w:rsid w:val="00191D5D"/>
    <w:rsid w:val="00192A94"/>
    <w:rsid w:val="00192F3B"/>
    <w:rsid w:val="00196D7C"/>
    <w:rsid w:val="00197844"/>
    <w:rsid w:val="00197E82"/>
    <w:rsid w:val="001A3FC5"/>
    <w:rsid w:val="001A4C9A"/>
    <w:rsid w:val="001A4D93"/>
    <w:rsid w:val="001A63C5"/>
    <w:rsid w:val="001A7C11"/>
    <w:rsid w:val="001B081A"/>
    <w:rsid w:val="001B0EE7"/>
    <w:rsid w:val="001B3533"/>
    <w:rsid w:val="001B3D7E"/>
    <w:rsid w:val="001B47C2"/>
    <w:rsid w:val="001B6569"/>
    <w:rsid w:val="001B79DA"/>
    <w:rsid w:val="001C00C5"/>
    <w:rsid w:val="001C19C2"/>
    <w:rsid w:val="001C3905"/>
    <w:rsid w:val="001D16B4"/>
    <w:rsid w:val="001D2F0D"/>
    <w:rsid w:val="001D3485"/>
    <w:rsid w:val="001D4F3A"/>
    <w:rsid w:val="001D528F"/>
    <w:rsid w:val="001D54E4"/>
    <w:rsid w:val="001D770D"/>
    <w:rsid w:val="001D7E82"/>
    <w:rsid w:val="001E04B1"/>
    <w:rsid w:val="001E056B"/>
    <w:rsid w:val="001E1E8B"/>
    <w:rsid w:val="001E241F"/>
    <w:rsid w:val="001E2FBA"/>
    <w:rsid w:val="001E5C8C"/>
    <w:rsid w:val="001F0BCB"/>
    <w:rsid w:val="001F195F"/>
    <w:rsid w:val="001F2F7E"/>
    <w:rsid w:val="001F3885"/>
    <w:rsid w:val="001F4F59"/>
    <w:rsid w:val="001F4FB7"/>
    <w:rsid w:val="001F6009"/>
    <w:rsid w:val="001F6A30"/>
    <w:rsid w:val="001F6DBE"/>
    <w:rsid w:val="001F7B66"/>
    <w:rsid w:val="00202F81"/>
    <w:rsid w:val="00202FD7"/>
    <w:rsid w:val="00203123"/>
    <w:rsid w:val="002048DC"/>
    <w:rsid w:val="00204D2F"/>
    <w:rsid w:val="00205ACE"/>
    <w:rsid w:val="002072FA"/>
    <w:rsid w:val="00214563"/>
    <w:rsid w:val="0021565F"/>
    <w:rsid w:val="00216414"/>
    <w:rsid w:val="00217406"/>
    <w:rsid w:val="00220970"/>
    <w:rsid w:val="0022106C"/>
    <w:rsid w:val="002218A1"/>
    <w:rsid w:val="0022213B"/>
    <w:rsid w:val="00222841"/>
    <w:rsid w:val="00223A3F"/>
    <w:rsid w:val="0022477E"/>
    <w:rsid w:val="00225512"/>
    <w:rsid w:val="002274E4"/>
    <w:rsid w:val="00227816"/>
    <w:rsid w:val="00227C29"/>
    <w:rsid w:val="00227DAA"/>
    <w:rsid w:val="00230037"/>
    <w:rsid w:val="002313BB"/>
    <w:rsid w:val="00233074"/>
    <w:rsid w:val="002344A0"/>
    <w:rsid w:val="0023524F"/>
    <w:rsid w:val="00236EDD"/>
    <w:rsid w:val="00237871"/>
    <w:rsid w:val="00241C31"/>
    <w:rsid w:val="00244785"/>
    <w:rsid w:val="0025109F"/>
    <w:rsid w:val="00251648"/>
    <w:rsid w:val="00251673"/>
    <w:rsid w:val="00254869"/>
    <w:rsid w:val="00255B08"/>
    <w:rsid w:val="0025700A"/>
    <w:rsid w:val="00263374"/>
    <w:rsid w:val="0026555F"/>
    <w:rsid w:val="00266D70"/>
    <w:rsid w:val="0026700C"/>
    <w:rsid w:val="0027022F"/>
    <w:rsid w:val="00270EED"/>
    <w:rsid w:val="00275752"/>
    <w:rsid w:val="00276D0A"/>
    <w:rsid w:val="00277CEA"/>
    <w:rsid w:val="00280CF0"/>
    <w:rsid w:val="00281E16"/>
    <w:rsid w:val="0028278A"/>
    <w:rsid w:val="00283547"/>
    <w:rsid w:val="002837EE"/>
    <w:rsid w:val="002846B3"/>
    <w:rsid w:val="00284997"/>
    <w:rsid w:val="00291FE2"/>
    <w:rsid w:val="00292758"/>
    <w:rsid w:val="00292768"/>
    <w:rsid w:val="002927F2"/>
    <w:rsid w:val="00292DD8"/>
    <w:rsid w:val="00293377"/>
    <w:rsid w:val="002A230A"/>
    <w:rsid w:val="002A2B37"/>
    <w:rsid w:val="002A533A"/>
    <w:rsid w:val="002A5CD4"/>
    <w:rsid w:val="002A61E4"/>
    <w:rsid w:val="002A69D1"/>
    <w:rsid w:val="002A7167"/>
    <w:rsid w:val="002A769F"/>
    <w:rsid w:val="002B1457"/>
    <w:rsid w:val="002B1FC7"/>
    <w:rsid w:val="002B4031"/>
    <w:rsid w:val="002B483D"/>
    <w:rsid w:val="002B4BAF"/>
    <w:rsid w:val="002B5986"/>
    <w:rsid w:val="002B5AAA"/>
    <w:rsid w:val="002B64E4"/>
    <w:rsid w:val="002C2CF3"/>
    <w:rsid w:val="002C3A4A"/>
    <w:rsid w:val="002C44FE"/>
    <w:rsid w:val="002C479F"/>
    <w:rsid w:val="002C644A"/>
    <w:rsid w:val="002D16FB"/>
    <w:rsid w:val="002D7FB1"/>
    <w:rsid w:val="002E0046"/>
    <w:rsid w:val="002E7474"/>
    <w:rsid w:val="002F0177"/>
    <w:rsid w:val="002F0526"/>
    <w:rsid w:val="002F2FD3"/>
    <w:rsid w:val="002F3E0F"/>
    <w:rsid w:val="002F5EEF"/>
    <w:rsid w:val="002F7393"/>
    <w:rsid w:val="00300B79"/>
    <w:rsid w:val="00301564"/>
    <w:rsid w:val="0030507B"/>
    <w:rsid w:val="00305755"/>
    <w:rsid w:val="003060E8"/>
    <w:rsid w:val="00307AEF"/>
    <w:rsid w:val="00310B40"/>
    <w:rsid w:val="00310B63"/>
    <w:rsid w:val="00311FF5"/>
    <w:rsid w:val="00312468"/>
    <w:rsid w:val="003128FC"/>
    <w:rsid w:val="003136B8"/>
    <w:rsid w:val="003139BF"/>
    <w:rsid w:val="003143FC"/>
    <w:rsid w:val="00314521"/>
    <w:rsid w:val="003150B1"/>
    <w:rsid w:val="003156EB"/>
    <w:rsid w:val="003158DB"/>
    <w:rsid w:val="00316300"/>
    <w:rsid w:val="00316D41"/>
    <w:rsid w:val="00320EB8"/>
    <w:rsid w:val="00321CB0"/>
    <w:rsid w:val="00321D24"/>
    <w:rsid w:val="00324036"/>
    <w:rsid w:val="00326136"/>
    <w:rsid w:val="0033196A"/>
    <w:rsid w:val="00332B3A"/>
    <w:rsid w:val="0033327C"/>
    <w:rsid w:val="003359E4"/>
    <w:rsid w:val="00340C08"/>
    <w:rsid w:val="003420F6"/>
    <w:rsid w:val="0034254B"/>
    <w:rsid w:val="0034357C"/>
    <w:rsid w:val="00343718"/>
    <w:rsid w:val="00343F6E"/>
    <w:rsid w:val="003451BC"/>
    <w:rsid w:val="003454A1"/>
    <w:rsid w:val="00352BED"/>
    <w:rsid w:val="00354F94"/>
    <w:rsid w:val="00355D1B"/>
    <w:rsid w:val="0035720F"/>
    <w:rsid w:val="00360241"/>
    <w:rsid w:val="0036064F"/>
    <w:rsid w:val="00361A70"/>
    <w:rsid w:val="003636BC"/>
    <w:rsid w:val="003646B0"/>
    <w:rsid w:val="00365120"/>
    <w:rsid w:val="00373855"/>
    <w:rsid w:val="00373C6C"/>
    <w:rsid w:val="003745C7"/>
    <w:rsid w:val="0037467C"/>
    <w:rsid w:val="0037689D"/>
    <w:rsid w:val="003779C0"/>
    <w:rsid w:val="00377D60"/>
    <w:rsid w:val="0038362F"/>
    <w:rsid w:val="00383B72"/>
    <w:rsid w:val="003843EB"/>
    <w:rsid w:val="003873B2"/>
    <w:rsid w:val="00387DA2"/>
    <w:rsid w:val="00390A27"/>
    <w:rsid w:val="00391C2B"/>
    <w:rsid w:val="003923A1"/>
    <w:rsid w:val="0039484A"/>
    <w:rsid w:val="00394CD4"/>
    <w:rsid w:val="00395C1D"/>
    <w:rsid w:val="00397914"/>
    <w:rsid w:val="00397FA6"/>
    <w:rsid w:val="003A0CDE"/>
    <w:rsid w:val="003A1171"/>
    <w:rsid w:val="003A299D"/>
    <w:rsid w:val="003A2D08"/>
    <w:rsid w:val="003A2EE3"/>
    <w:rsid w:val="003A3818"/>
    <w:rsid w:val="003A4ADC"/>
    <w:rsid w:val="003A736B"/>
    <w:rsid w:val="003B0E44"/>
    <w:rsid w:val="003B15AC"/>
    <w:rsid w:val="003B3FB4"/>
    <w:rsid w:val="003B43BA"/>
    <w:rsid w:val="003B46DF"/>
    <w:rsid w:val="003B5D07"/>
    <w:rsid w:val="003B63E1"/>
    <w:rsid w:val="003B7077"/>
    <w:rsid w:val="003C0FDF"/>
    <w:rsid w:val="003C1BD5"/>
    <w:rsid w:val="003C3D23"/>
    <w:rsid w:val="003C4B70"/>
    <w:rsid w:val="003C72CC"/>
    <w:rsid w:val="003D080B"/>
    <w:rsid w:val="003D11F0"/>
    <w:rsid w:val="003D2125"/>
    <w:rsid w:val="003D2233"/>
    <w:rsid w:val="003D232D"/>
    <w:rsid w:val="003D349E"/>
    <w:rsid w:val="003D5FC2"/>
    <w:rsid w:val="003D7024"/>
    <w:rsid w:val="003E2661"/>
    <w:rsid w:val="003E298A"/>
    <w:rsid w:val="003E4736"/>
    <w:rsid w:val="003E5100"/>
    <w:rsid w:val="003E64F5"/>
    <w:rsid w:val="003E751D"/>
    <w:rsid w:val="003E7CE4"/>
    <w:rsid w:val="003F0307"/>
    <w:rsid w:val="003F031A"/>
    <w:rsid w:val="003F184E"/>
    <w:rsid w:val="003F2F61"/>
    <w:rsid w:val="0040023D"/>
    <w:rsid w:val="00400D3E"/>
    <w:rsid w:val="00400E9B"/>
    <w:rsid w:val="00401BFD"/>
    <w:rsid w:val="0040267F"/>
    <w:rsid w:val="00402A1A"/>
    <w:rsid w:val="004050CA"/>
    <w:rsid w:val="00405DF5"/>
    <w:rsid w:val="0041173B"/>
    <w:rsid w:val="00412D8D"/>
    <w:rsid w:val="00416ACE"/>
    <w:rsid w:val="00420188"/>
    <w:rsid w:val="004218A6"/>
    <w:rsid w:val="00425C56"/>
    <w:rsid w:val="00426321"/>
    <w:rsid w:val="0042675B"/>
    <w:rsid w:val="00430D0B"/>
    <w:rsid w:val="0043262A"/>
    <w:rsid w:val="00432796"/>
    <w:rsid w:val="004336C2"/>
    <w:rsid w:val="00435079"/>
    <w:rsid w:val="004353BD"/>
    <w:rsid w:val="00436015"/>
    <w:rsid w:val="00440A9D"/>
    <w:rsid w:val="00440C2C"/>
    <w:rsid w:val="004420EA"/>
    <w:rsid w:val="00442996"/>
    <w:rsid w:val="004437A1"/>
    <w:rsid w:val="00445235"/>
    <w:rsid w:val="0044640A"/>
    <w:rsid w:val="00447D47"/>
    <w:rsid w:val="004537EE"/>
    <w:rsid w:val="00454302"/>
    <w:rsid w:val="0045566F"/>
    <w:rsid w:val="004559A1"/>
    <w:rsid w:val="0046073B"/>
    <w:rsid w:val="004616ED"/>
    <w:rsid w:val="00463BA0"/>
    <w:rsid w:val="00467F10"/>
    <w:rsid w:val="004702F4"/>
    <w:rsid w:val="0047057E"/>
    <w:rsid w:val="00472F93"/>
    <w:rsid w:val="00474421"/>
    <w:rsid w:val="004748DE"/>
    <w:rsid w:val="004760C7"/>
    <w:rsid w:val="00476A1D"/>
    <w:rsid w:val="00476AF4"/>
    <w:rsid w:val="00476FA1"/>
    <w:rsid w:val="00481548"/>
    <w:rsid w:val="004844B9"/>
    <w:rsid w:val="00485999"/>
    <w:rsid w:val="0048697F"/>
    <w:rsid w:val="00486BD7"/>
    <w:rsid w:val="004875AB"/>
    <w:rsid w:val="004930BA"/>
    <w:rsid w:val="004945E0"/>
    <w:rsid w:val="00497BDD"/>
    <w:rsid w:val="004A1EDE"/>
    <w:rsid w:val="004A2B72"/>
    <w:rsid w:val="004A472B"/>
    <w:rsid w:val="004A7346"/>
    <w:rsid w:val="004B0B35"/>
    <w:rsid w:val="004B269C"/>
    <w:rsid w:val="004B5F91"/>
    <w:rsid w:val="004B6D75"/>
    <w:rsid w:val="004B7337"/>
    <w:rsid w:val="004C21A6"/>
    <w:rsid w:val="004C7B59"/>
    <w:rsid w:val="004D11C5"/>
    <w:rsid w:val="004D20D0"/>
    <w:rsid w:val="004D4A61"/>
    <w:rsid w:val="004D5A3A"/>
    <w:rsid w:val="004E0301"/>
    <w:rsid w:val="004E0C7C"/>
    <w:rsid w:val="004E115E"/>
    <w:rsid w:val="004E50D1"/>
    <w:rsid w:val="004E74BF"/>
    <w:rsid w:val="004F1557"/>
    <w:rsid w:val="004F28BD"/>
    <w:rsid w:val="004F4222"/>
    <w:rsid w:val="004F46E9"/>
    <w:rsid w:val="004F4AB3"/>
    <w:rsid w:val="004F4F9C"/>
    <w:rsid w:val="004F5218"/>
    <w:rsid w:val="004F579C"/>
    <w:rsid w:val="004F5C86"/>
    <w:rsid w:val="004F7A9A"/>
    <w:rsid w:val="00500BF6"/>
    <w:rsid w:val="00502BD9"/>
    <w:rsid w:val="00503A29"/>
    <w:rsid w:val="00507FD8"/>
    <w:rsid w:val="0051000D"/>
    <w:rsid w:val="00510885"/>
    <w:rsid w:val="00512BD5"/>
    <w:rsid w:val="005202C0"/>
    <w:rsid w:val="005236BB"/>
    <w:rsid w:val="00527A99"/>
    <w:rsid w:val="00532BA7"/>
    <w:rsid w:val="00533088"/>
    <w:rsid w:val="00533D31"/>
    <w:rsid w:val="00533E4E"/>
    <w:rsid w:val="00536601"/>
    <w:rsid w:val="00537050"/>
    <w:rsid w:val="00540C9C"/>
    <w:rsid w:val="0054104C"/>
    <w:rsid w:val="00542383"/>
    <w:rsid w:val="00543755"/>
    <w:rsid w:val="00543B13"/>
    <w:rsid w:val="00546756"/>
    <w:rsid w:val="005501F3"/>
    <w:rsid w:val="005570C0"/>
    <w:rsid w:val="00562287"/>
    <w:rsid w:val="00562EAB"/>
    <w:rsid w:val="005632D5"/>
    <w:rsid w:val="005642D1"/>
    <w:rsid w:val="0056580A"/>
    <w:rsid w:val="00565F1C"/>
    <w:rsid w:val="0056663F"/>
    <w:rsid w:val="0057008A"/>
    <w:rsid w:val="005735C5"/>
    <w:rsid w:val="00573EC5"/>
    <w:rsid w:val="00574B03"/>
    <w:rsid w:val="00575A5E"/>
    <w:rsid w:val="00575AF6"/>
    <w:rsid w:val="0058081A"/>
    <w:rsid w:val="005842DC"/>
    <w:rsid w:val="00585DCB"/>
    <w:rsid w:val="005863C4"/>
    <w:rsid w:val="00586B63"/>
    <w:rsid w:val="00586EE2"/>
    <w:rsid w:val="00587C08"/>
    <w:rsid w:val="00590D8D"/>
    <w:rsid w:val="00592EA7"/>
    <w:rsid w:val="00593250"/>
    <w:rsid w:val="00596560"/>
    <w:rsid w:val="005A062C"/>
    <w:rsid w:val="005A130B"/>
    <w:rsid w:val="005A3EFA"/>
    <w:rsid w:val="005A5905"/>
    <w:rsid w:val="005A6867"/>
    <w:rsid w:val="005A76A3"/>
    <w:rsid w:val="005B40C1"/>
    <w:rsid w:val="005B4C0E"/>
    <w:rsid w:val="005B6E50"/>
    <w:rsid w:val="005B7946"/>
    <w:rsid w:val="005C107B"/>
    <w:rsid w:val="005C6A41"/>
    <w:rsid w:val="005D123A"/>
    <w:rsid w:val="005D21F2"/>
    <w:rsid w:val="005D2674"/>
    <w:rsid w:val="005D3329"/>
    <w:rsid w:val="005D382E"/>
    <w:rsid w:val="005D4B82"/>
    <w:rsid w:val="005D70F6"/>
    <w:rsid w:val="005D74D9"/>
    <w:rsid w:val="005E223D"/>
    <w:rsid w:val="005E2333"/>
    <w:rsid w:val="005E34ED"/>
    <w:rsid w:val="005E53B4"/>
    <w:rsid w:val="005E54D6"/>
    <w:rsid w:val="005E6AF0"/>
    <w:rsid w:val="005E7490"/>
    <w:rsid w:val="005F0C3C"/>
    <w:rsid w:val="005F7FBB"/>
    <w:rsid w:val="00600EB2"/>
    <w:rsid w:val="0060275E"/>
    <w:rsid w:val="00603E3D"/>
    <w:rsid w:val="00605558"/>
    <w:rsid w:val="00607C60"/>
    <w:rsid w:val="00607E4F"/>
    <w:rsid w:val="00610344"/>
    <w:rsid w:val="006211C0"/>
    <w:rsid w:val="00623E94"/>
    <w:rsid w:val="0062436B"/>
    <w:rsid w:val="006248A4"/>
    <w:rsid w:val="00624A5E"/>
    <w:rsid w:val="0062728B"/>
    <w:rsid w:val="00627315"/>
    <w:rsid w:val="00627AA1"/>
    <w:rsid w:val="00630321"/>
    <w:rsid w:val="00630B0B"/>
    <w:rsid w:val="0063137B"/>
    <w:rsid w:val="00631671"/>
    <w:rsid w:val="006410CE"/>
    <w:rsid w:val="00641E5D"/>
    <w:rsid w:val="006425F9"/>
    <w:rsid w:val="00643756"/>
    <w:rsid w:val="00644A9E"/>
    <w:rsid w:val="00646AB7"/>
    <w:rsid w:val="006478E6"/>
    <w:rsid w:val="006508FC"/>
    <w:rsid w:val="006537C2"/>
    <w:rsid w:val="00654F94"/>
    <w:rsid w:val="0065508F"/>
    <w:rsid w:val="00655ABC"/>
    <w:rsid w:val="006628C5"/>
    <w:rsid w:val="006634BD"/>
    <w:rsid w:val="00667269"/>
    <w:rsid w:val="006706A1"/>
    <w:rsid w:val="00671FC4"/>
    <w:rsid w:val="006726EC"/>
    <w:rsid w:val="006736EE"/>
    <w:rsid w:val="00675F75"/>
    <w:rsid w:val="00676B95"/>
    <w:rsid w:val="00684A43"/>
    <w:rsid w:val="006852EC"/>
    <w:rsid w:val="00686CF7"/>
    <w:rsid w:val="006872E8"/>
    <w:rsid w:val="00690EDE"/>
    <w:rsid w:val="0069108D"/>
    <w:rsid w:val="00691DD4"/>
    <w:rsid w:val="00693144"/>
    <w:rsid w:val="006931CD"/>
    <w:rsid w:val="006965B1"/>
    <w:rsid w:val="00697010"/>
    <w:rsid w:val="006A05D4"/>
    <w:rsid w:val="006A0FAA"/>
    <w:rsid w:val="006A5A94"/>
    <w:rsid w:val="006B1063"/>
    <w:rsid w:val="006B16DB"/>
    <w:rsid w:val="006B50C4"/>
    <w:rsid w:val="006B6C53"/>
    <w:rsid w:val="006B6ED3"/>
    <w:rsid w:val="006C0EF9"/>
    <w:rsid w:val="006C10B1"/>
    <w:rsid w:val="006C120A"/>
    <w:rsid w:val="006C1B2F"/>
    <w:rsid w:val="006C335E"/>
    <w:rsid w:val="006C344A"/>
    <w:rsid w:val="006C5ADB"/>
    <w:rsid w:val="006C5D17"/>
    <w:rsid w:val="006C6D5E"/>
    <w:rsid w:val="006D2493"/>
    <w:rsid w:val="006D50F9"/>
    <w:rsid w:val="006D55F0"/>
    <w:rsid w:val="006E06B5"/>
    <w:rsid w:val="006E0FBE"/>
    <w:rsid w:val="006E1198"/>
    <w:rsid w:val="006E16C8"/>
    <w:rsid w:val="006E1E99"/>
    <w:rsid w:val="006E2413"/>
    <w:rsid w:val="006E436D"/>
    <w:rsid w:val="006F0D7C"/>
    <w:rsid w:val="006F2107"/>
    <w:rsid w:val="006F385C"/>
    <w:rsid w:val="006F3951"/>
    <w:rsid w:val="006F6131"/>
    <w:rsid w:val="007000D1"/>
    <w:rsid w:val="00701203"/>
    <w:rsid w:val="00703BDE"/>
    <w:rsid w:val="00704447"/>
    <w:rsid w:val="0070622D"/>
    <w:rsid w:val="00706408"/>
    <w:rsid w:val="0070730D"/>
    <w:rsid w:val="00707C7D"/>
    <w:rsid w:val="007102CC"/>
    <w:rsid w:val="007109C1"/>
    <w:rsid w:val="00712D8B"/>
    <w:rsid w:val="00713616"/>
    <w:rsid w:val="00714CAA"/>
    <w:rsid w:val="00717E2F"/>
    <w:rsid w:val="00720C79"/>
    <w:rsid w:val="00720DE4"/>
    <w:rsid w:val="0072204A"/>
    <w:rsid w:val="0072266D"/>
    <w:rsid w:val="00723B48"/>
    <w:rsid w:val="00727585"/>
    <w:rsid w:val="007340D2"/>
    <w:rsid w:val="0073523F"/>
    <w:rsid w:val="0073530D"/>
    <w:rsid w:val="0073535F"/>
    <w:rsid w:val="00735C7B"/>
    <w:rsid w:val="00736DB5"/>
    <w:rsid w:val="0073712D"/>
    <w:rsid w:val="0073761B"/>
    <w:rsid w:val="007413DA"/>
    <w:rsid w:val="007426DC"/>
    <w:rsid w:val="0074306E"/>
    <w:rsid w:val="007441BA"/>
    <w:rsid w:val="00744A57"/>
    <w:rsid w:val="0075135B"/>
    <w:rsid w:val="00751EAD"/>
    <w:rsid w:val="00752A56"/>
    <w:rsid w:val="007533FD"/>
    <w:rsid w:val="00753729"/>
    <w:rsid w:val="00753FCC"/>
    <w:rsid w:val="00754A12"/>
    <w:rsid w:val="00755CBB"/>
    <w:rsid w:val="00760655"/>
    <w:rsid w:val="00762477"/>
    <w:rsid w:val="00763A49"/>
    <w:rsid w:val="00763D4D"/>
    <w:rsid w:val="00764E8A"/>
    <w:rsid w:val="00774AC5"/>
    <w:rsid w:val="00774F17"/>
    <w:rsid w:val="007758B3"/>
    <w:rsid w:val="00775C0E"/>
    <w:rsid w:val="007767C6"/>
    <w:rsid w:val="00776DC4"/>
    <w:rsid w:val="00777A81"/>
    <w:rsid w:val="00781863"/>
    <w:rsid w:val="00783443"/>
    <w:rsid w:val="00783617"/>
    <w:rsid w:val="00784371"/>
    <w:rsid w:val="007848BB"/>
    <w:rsid w:val="00787927"/>
    <w:rsid w:val="00792458"/>
    <w:rsid w:val="00792810"/>
    <w:rsid w:val="00792C62"/>
    <w:rsid w:val="007935C0"/>
    <w:rsid w:val="00793F04"/>
    <w:rsid w:val="0079514A"/>
    <w:rsid w:val="007959AD"/>
    <w:rsid w:val="007964CA"/>
    <w:rsid w:val="007A1D87"/>
    <w:rsid w:val="007A267C"/>
    <w:rsid w:val="007A3573"/>
    <w:rsid w:val="007A3F20"/>
    <w:rsid w:val="007A3FA2"/>
    <w:rsid w:val="007A5F49"/>
    <w:rsid w:val="007A6ADB"/>
    <w:rsid w:val="007C3AAE"/>
    <w:rsid w:val="007C4120"/>
    <w:rsid w:val="007C636A"/>
    <w:rsid w:val="007C7FCE"/>
    <w:rsid w:val="007D45AB"/>
    <w:rsid w:val="007D697D"/>
    <w:rsid w:val="007D7281"/>
    <w:rsid w:val="007E3BBB"/>
    <w:rsid w:val="007E40B6"/>
    <w:rsid w:val="007E52BF"/>
    <w:rsid w:val="007F2933"/>
    <w:rsid w:val="007F4C59"/>
    <w:rsid w:val="007F5785"/>
    <w:rsid w:val="007F77DF"/>
    <w:rsid w:val="007F7815"/>
    <w:rsid w:val="00802154"/>
    <w:rsid w:val="00804A0B"/>
    <w:rsid w:val="00804E9F"/>
    <w:rsid w:val="00810860"/>
    <w:rsid w:val="00812052"/>
    <w:rsid w:val="00813327"/>
    <w:rsid w:val="008167AC"/>
    <w:rsid w:val="00816EA5"/>
    <w:rsid w:val="0082512A"/>
    <w:rsid w:val="0082526D"/>
    <w:rsid w:val="00830641"/>
    <w:rsid w:val="008330D4"/>
    <w:rsid w:val="00834E87"/>
    <w:rsid w:val="00840766"/>
    <w:rsid w:val="00840A4E"/>
    <w:rsid w:val="00840B1C"/>
    <w:rsid w:val="008428E1"/>
    <w:rsid w:val="008430F8"/>
    <w:rsid w:val="00844B00"/>
    <w:rsid w:val="00844C06"/>
    <w:rsid w:val="00844E0C"/>
    <w:rsid w:val="008470D5"/>
    <w:rsid w:val="00847217"/>
    <w:rsid w:val="008505C6"/>
    <w:rsid w:val="00852E49"/>
    <w:rsid w:val="00852F7A"/>
    <w:rsid w:val="00854677"/>
    <w:rsid w:val="00855420"/>
    <w:rsid w:val="008571A8"/>
    <w:rsid w:val="00857F2B"/>
    <w:rsid w:val="0086039A"/>
    <w:rsid w:val="00865F35"/>
    <w:rsid w:val="00866879"/>
    <w:rsid w:val="008710DA"/>
    <w:rsid w:val="00873BD3"/>
    <w:rsid w:val="0087546D"/>
    <w:rsid w:val="00876C42"/>
    <w:rsid w:val="00876CF4"/>
    <w:rsid w:val="00882368"/>
    <w:rsid w:val="0088628A"/>
    <w:rsid w:val="00890845"/>
    <w:rsid w:val="00891F70"/>
    <w:rsid w:val="00895390"/>
    <w:rsid w:val="00896F47"/>
    <w:rsid w:val="00897302"/>
    <w:rsid w:val="008976E7"/>
    <w:rsid w:val="008A0304"/>
    <w:rsid w:val="008A16E8"/>
    <w:rsid w:val="008A3140"/>
    <w:rsid w:val="008A3DAE"/>
    <w:rsid w:val="008A5B27"/>
    <w:rsid w:val="008A6AFB"/>
    <w:rsid w:val="008A7C93"/>
    <w:rsid w:val="008B02CC"/>
    <w:rsid w:val="008B18ED"/>
    <w:rsid w:val="008B1961"/>
    <w:rsid w:val="008B1BA5"/>
    <w:rsid w:val="008B2727"/>
    <w:rsid w:val="008B6131"/>
    <w:rsid w:val="008B7C39"/>
    <w:rsid w:val="008C377C"/>
    <w:rsid w:val="008C40DE"/>
    <w:rsid w:val="008C4C0B"/>
    <w:rsid w:val="008D2BCE"/>
    <w:rsid w:val="008D3681"/>
    <w:rsid w:val="008D3783"/>
    <w:rsid w:val="008D3EBF"/>
    <w:rsid w:val="008D417C"/>
    <w:rsid w:val="008D4586"/>
    <w:rsid w:val="008D5D0C"/>
    <w:rsid w:val="008D6C03"/>
    <w:rsid w:val="008D6E1B"/>
    <w:rsid w:val="008E418A"/>
    <w:rsid w:val="008E4AD9"/>
    <w:rsid w:val="008E58DF"/>
    <w:rsid w:val="008E7407"/>
    <w:rsid w:val="008F18BB"/>
    <w:rsid w:val="008F3BBD"/>
    <w:rsid w:val="008F4FA1"/>
    <w:rsid w:val="008F4FAC"/>
    <w:rsid w:val="008F64E7"/>
    <w:rsid w:val="008F79FE"/>
    <w:rsid w:val="00904033"/>
    <w:rsid w:val="009042E9"/>
    <w:rsid w:val="009043E8"/>
    <w:rsid w:val="0090461D"/>
    <w:rsid w:val="00906C6A"/>
    <w:rsid w:val="0091418F"/>
    <w:rsid w:val="0091593D"/>
    <w:rsid w:val="00921585"/>
    <w:rsid w:val="009218D5"/>
    <w:rsid w:val="00936C2A"/>
    <w:rsid w:val="0094064F"/>
    <w:rsid w:val="00941F93"/>
    <w:rsid w:val="0094293E"/>
    <w:rsid w:val="00943048"/>
    <w:rsid w:val="0094411D"/>
    <w:rsid w:val="0094505C"/>
    <w:rsid w:val="009458B2"/>
    <w:rsid w:val="009472A8"/>
    <w:rsid w:val="00950B38"/>
    <w:rsid w:val="00953CAD"/>
    <w:rsid w:val="00954D0D"/>
    <w:rsid w:val="009553DF"/>
    <w:rsid w:val="00957DFC"/>
    <w:rsid w:val="009614CC"/>
    <w:rsid w:val="00961D1A"/>
    <w:rsid w:val="0096207E"/>
    <w:rsid w:val="00962818"/>
    <w:rsid w:val="00964027"/>
    <w:rsid w:val="00966A09"/>
    <w:rsid w:val="009706C4"/>
    <w:rsid w:val="009716D8"/>
    <w:rsid w:val="00973034"/>
    <w:rsid w:val="00973D0A"/>
    <w:rsid w:val="00981B2F"/>
    <w:rsid w:val="00985A64"/>
    <w:rsid w:val="00990625"/>
    <w:rsid w:val="00991559"/>
    <w:rsid w:val="00994891"/>
    <w:rsid w:val="00995BA4"/>
    <w:rsid w:val="009967CC"/>
    <w:rsid w:val="009A07D7"/>
    <w:rsid w:val="009A0B0C"/>
    <w:rsid w:val="009A3580"/>
    <w:rsid w:val="009A786D"/>
    <w:rsid w:val="009B1C30"/>
    <w:rsid w:val="009B1CDD"/>
    <w:rsid w:val="009B4EA2"/>
    <w:rsid w:val="009B6091"/>
    <w:rsid w:val="009B7C59"/>
    <w:rsid w:val="009C04F0"/>
    <w:rsid w:val="009C0635"/>
    <w:rsid w:val="009C0694"/>
    <w:rsid w:val="009C13EF"/>
    <w:rsid w:val="009C184F"/>
    <w:rsid w:val="009C3434"/>
    <w:rsid w:val="009C3CFC"/>
    <w:rsid w:val="009C3FA3"/>
    <w:rsid w:val="009C68DB"/>
    <w:rsid w:val="009D0933"/>
    <w:rsid w:val="009D09DB"/>
    <w:rsid w:val="009D19B1"/>
    <w:rsid w:val="009D1D1B"/>
    <w:rsid w:val="009D3284"/>
    <w:rsid w:val="009D4F20"/>
    <w:rsid w:val="009D5107"/>
    <w:rsid w:val="009D5626"/>
    <w:rsid w:val="009D72D7"/>
    <w:rsid w:val="009D7A5F"/>
    <w:rsid w:val="009E21BA"/>
    <w:rsid w:val="009E373D"/>
    <w:rsid w:val="009E587B"/>
    <w:rsid w:val="009E5E1F"/>
    <w:rsid w:val="009E63DC"/>
    <w:rsid w:val="009E6B80"/>
    <w:rsid w:val="009E7697"/>
    <w:rsid w:val="009F1754"/>
    <w:rsid w:val="009F1B05"/>
    <w:rsid w:val="009F2739"/>
    <w:rsid w:val="009F3415"/>
    <w:rsid w:val="009F368B"/>
    <w:rsid w:val="009F4AB2"/>
    <w:rsid w:val="009F4E75"/>
    <w:rsid w:val="009F7ED7"/>
    <w:rsid w:val="00A01D31"/>
    <w:rsid w:val="00A05353"/>
    <w:rsid w:val="00A05B7D"/>
    <w:rsid w:val="00A06621"/>
    <w:rsid w:val="00A06BDD"/>
    <w:rsid w:val="00A07F17"/>
    <w:rsid w:val="00A10F88"/>
    <w:rsid w:val="00A118A1"/>
    <w:rsid w:val="00A11E86"/>
    <w:rsid w:val="00A21C34"/>
    <w:rsid w:val="00A233E7"/>
    <w:rsid w:val="00A24B24"/>
    <w:rsid w:val="00A320A8"/>
    <w:rsid w:val="00A3307C"/>
    <w:rsid w:val="00A33A61"/>
    <w:rsid w:val="00A37B08"/>
    <w:rsid w:val="00A42064"/>
    <w:rsid w:val="00A42FF2"/>
    <w:rsid w:val="00A43CCB"/>
    <w:rsid w:val="00A45F56"/>
    <w:rsid w:val="00A47197"/>
    <w:rsid w:val="00A50795"/>
    <w:rsid w:val="00A543F2"/>
    <w:rsid w:val="00A56E1C"/>
    <w:rsid w:val="00A56F81"/>
    <w:rsid w:val="00A60A27"/>
    <w:rsid w:val="00A60FB4"/>
    <w:rsid w:val="00A62BCD"/>
    <w:rsid w:val="00A63126"/>
    <w:rsid w:val="00A6364A"/>
    <w:rsid w:val="00A669BE"/>
    <w:rsid w:val="00A71AC5"/>
    <w:rsid w:val="00A72025"/>
    <w:rsid w:val="00A73EC7"/>
    <w:rsid w:val="00A7492F"/>
    <w:rsid w:val="00A74B33"/>
    <w:rsid w:val="00A7698B"/>
    <w:rsid w:val="00A76D3B"/>
    <w:rsid w:val="00A77BEF"/>
    <w:rsid w:val="00A81587"/>
    <w:rsid w:val="00A81EA1"/>
    <w:rsid w:val="00A83547"/>
    <w:rsid w:val="00A83C73"/>
    <w:rsid w:val="00A85E3E"/>
    <w:rsid w:val="00A9557B"/>
    <w:rsid w:val="00A97244"/>
    <w:rsid w:val="00AA108E"/>
    <w:rsid w:val="00AA1984"/>
    <w:rsid w:val="00AA37BB"/>
    <w:rsid w:val="00AA53A7"/>
    <w:rsid w:val="00AA6C27"/>
    <w:rsid w:val="00AB057C"/>
    <w:rsid w:val="00AB0DED"/>
    <w:rsid w:val="00AB2087"/>
    <w:rsid w:val="00AB2EED"/>
    <w:rsid w:val="00AB5DBD"/>
    <w:rsid w:val="00AC0C94"/>
    <w:rsid w:val="00AC1C2C"/>
    <w:rsid w:val="00AC3149"/>
    <w:rsid w:val="00AC3E47"/>
    <w:rsid w:val="00AC519A"/>
    <w:rsid w:val="00AC57B5"/>
    <w:rsid w:val="00AC73F6"/>
    <w:rsid w:val="00AD037C"/>
    <w:rsid w:val="00AD48D2"/>
    <w:rsid w:val="00AD6689"/>
    <w:rsid w:val="00AE0299"/>
    <w:rsid w:val="00AE05D4"/>
    <w:rsid w:val="00AE1DAE"/>
    <w:rsid w:val="00AE1E42"/>
    <w:rsid w:val="00AE4346"/>
    <w:rsid w:val="00AE7734"/>
    <w:rsid w:val="00AE784B"/>
    <w:rsid w:val="00AF01E0"/>
    <w:rsid w:val="00AF29C9"/>
    <w:rsid w:val="00AF417C"/>
    <w:rsid w:val="00AF6AAF"/>
    <w:rsid w:val="00AF748A"/>
    <w:rsid w:val="00B001FD"/>
    <w:rsid w:val="00B0043F"/>
    <w:rsid w:val="00B0112A"/>
    <w:rsid w:val="00B0176E"/>
    <w:rsid w:val="00B02D2A"/>
    <w:rsid w:val="00B04819"/>
    <w:rsid w:val="00B04A7D"/>
    <w:rsid w:val="00B06801"/>
    <w:rsid w:val="00B13371"/>
    <w:rsid w:val="00B2131F"/>
    <w:rsid w:val="00B215B1"/>
    <w:rsid w:val="00B24426"/>
    <w:rsid w:val="00B2650B"/>
    <w:rsid w:val="00B269CB"/>
    <w:rsid w:val="00B272A5"/>
    <w:rsid w:val="00B31063"/>
    <w:rsid w:val="00B31AA7"/>
    <w:rsid w:val="00B31E4C"/>
    <w:rsid w:val="00B323AE"/>
    <w:rsid w:val="00B34B0A"/>
    <w:rsid w:val="00B34ED0"/>
    <w:rsid w:val="00B35F20"/>
    <w:rsid w:val="00B40093"/>
    <w:rsid w:val="00B40662"/>
    <w:rsid w:val="00B41109"/>
    <w:rsid w:val="00B41F42"/>
    <w:rsid w:val="00B4241D"/>
    <w:rsid w:val="00B44F22"/>
    <w:rsid w:val="00B45A70"/>
    <w:rsid w:val="00B460BC"/>
    <w:rsid w:val="00B4674B"/>
    <w:rsid w:val="00B54065"/>
    <w:rsid w:val="00B56986"/>
    <w:rsid w:val="00B56C02"/>
    <w:rsid w:val="00B60518"/>
    <w:rsid w:val="00B61C56"/>
    <w:rsid w:val="00B626B1"/>
    <w:rsid w:val="00B62F96"/>
    <w:rsid w:val="00B63F4B"/>
    <w:rsid w:val="00B65828"/>
    <w:rsid w:val="00B66A9F"/>
    <w:rsid w:val="00B66AED"/>
    <w:rsid w:val="00B7056D"/>
    <w:rsid w:val="00B70B0D"/>
    <w:rsid w:val="00B70E56"/>
    <w:rsid w:val="00B721A2"/>
    <w:rsid w:val="00B727DD"/>
    <w:rsid w:val="00B740BF"/>
    <w:rsid w:val="00B7449D"/>
    <w:rsid w:val="00B75804"/>
    <w:rsid w:val="00B77500"/>
    <w:rsid w:val="00B810F0"/>
    <w:rsid w:val="00B81D79"/>
    <w:rsid w:val="00B82203"/>
    <w:rsid w:val="00B868AD"/>
    <w:rsid w:val="00B90B35"/>
    <w:rsid w:val="00B91CD9"/>
    <w:rsid w:val="00B91F3B"/>
    <w:rsid w:val="00B94F0E"/>
    <w:rsid w:val="00B953CC"/>
    <w:rsid w:val="00BA0A62"/>
    <w:rsid w:val="00BA0EC9"/>
    <w:rsid w:val="00BA1396"/>
    <w:rsid w:val="00BA21A3"/>
    <w:rsid w:val="00BA24D5"/>
    <w:rsid w:val="00BA33C9"/>
    <w:rsid w:val="00BA3A26"/>
    <w:rsid w:val="00BA3C6F"/>
    <w:rsid w:val="00BA4809"/>
    <w:rsid w:val="00BA4A09"/>
    <w:rsid w:val="00BA5081"/>
    <w:rsid w:val="00BA52D0"/>
    <w:rsid w:val="00BA625C"/>
    <w:rsid w:val="00BA6519"/>
    <w:rsid w:val="00BA7660"/>
    <w:rsid w:val="00BA7BE7"/>
    <w:rsid w:val="00BB006D"/>
    <w:rsid w:val="00BB26DA"/>
    <w:rsid w:val="00BB26DF"/>
    <w:rsid w:val="00BB675E"/>
    <w:rsid w:val="00BB7CF0"/>
    <w:rsid w:val="00BC0049"/>
    <w:rsid w:val="00BC4080"/>
    <w:rsid w:val="00BC44E1"/>
    <w:rsid w:val="00BC7C14"/>
    <w:rsid w:val="00BD54EC"/>
    <w:rsid w:val="00BD5E49"/>
    <w:rsid w:val="00BD6127"/>
    <w:rsid w:val="00BE0DD3"/>
    <w:rsid w:val="00BE24DB"/>
    <w:rsid w:val="00BE5C2A"/>
    <w:rsid w:val="00BE5FC0"/>
    <w:rsid w:val="00BE6BB0"/>
    <w:rsid w:val="00BE73CB"/>
    <w:rsid w:val="00BF001D"/>
    <w:rsid w:val="00BF00EA"/>
    <w:rsid w:val="00BF12A9"/>
    <w:rsid w:val="00BF168C"/>
    <w:rsid w:val="00BF2473"/>
    <w:rsid w:val="00BF4748"/>
    <w:rsid w:val="00BF5C75"/>
    <w:rsid w:val="00BF65F6"/>
    <w:rsid w:val="00BF6653"/>
    <w:rsid w:val="00BF6F31"/>
    <w:rsid w:val="00BF7B85"/>
    <w:rsid w:val="00C00B8B"/>
    <w:rsid w:val="00C019A6"/>
    <w:rsid w:val="00C02451"/>
    <w:rsid w:val="00C0326B"/>
    <w:rsid w:val="00C03E91"/>
    <w:rsid w:val="00C04098"/>
    <w:rsid w:val="00C052FA"/>
    <w:rsid w:val="00C05E79"/>
    <w:rsid w:val="00C10754"/>
    <w:rsid w:val="00C20086"/>
    <w:rsid w:val="00C21171"/>
    <w:rsid w:val="00C220AE"/>
    <w:rsid w:val="00C22A8A"/>
    <w:rsid w:val="00C22AE4"/>
    <w:rsid w:val="00C23878"/>
    <w:rsid w:val="00C23BE4"/>
    <w:rsid w:val="00C23F7C"/>
    <w:rsid w:val="00C260F8"/>
    <w:rsid w:val="00C336A5"/>
    <w:rsid w:val="00C36BFB"/>
    <w:rsid w:val="00C36C8D"/>
    <w:rsid w:val="00C370E5"/>
    <w:rsid w:val="00C379F9"/>
    <w:rsid w:val="00C40B9F"/>
    <w:rsid w:val="00C4170E"/>
    <w:rsid w:val="00C42726"/>
    <w:rsid w:val="00C42EDE"/>
    <w:rsid w:val="00C4415C"/>
    <w:rsid w:val="00C44F1B"/>
    <w:rsid w:val="00C46CAD"/>
    <w:rsid w:val="00C50FCA"/>
    <w:rsid w:val="00C5124F"/>
    <w:rsid w:val="00C5312D"/>
    <w:rsid w:val="00C54D0B"/>
    <w:rsid w:val="00C55EFE"/>
    <w:rsid w:val="00C6526E"/>
    <w:rsid w:val="00C66872"/>
    <w:rsid w:val="00C671E2"/>
    <w:rsid w:val="00C6754A"/>
    <w:rsid w:val="00C67CC7"/>
    <w:rsid w:val="00C71524"/>
    <w:rsid w:val="00C72B2A"/>
    <w:rsid w:val="00C73D4C"/>
    <w:rsid w:val="00C74171"/>
    <w:rsid w:val="00C8038F"/>
    <w:rsid w:val="00C80B8A"/>
    <w:rsid w:val="00C80C04"/>
    <w:rsid w:val="00C8105F"/>
    <w:rsid w:val="00C817A0"/>
    <w:rsid w:val="00C82B8B"/>
    <w:rsid w:val="00C83E5A"/>
    <w:rsid w:val="00C851E6"/>
    <w:rsid w:val="00C852F4"/>
    <w:rsid w:val="00C860DE"/>
    <w:rsid w:val="00C865B0"/>
    <w:rsid w:val="00C86E16"/>
    <w:rsid w:val="00C87388"/>
    <w:rsid w:val="00C873B1"/>
    <w:rsid w:val="00C8779F"/>
    <w:rsid w:val="00C904EB"/>
    <w:rsid w:val="00C941E5"/>
    <w:rsid w:val="00C94A00"/>
    <w:rsid w:val="00C9697B"/>
    <w:rsid w:val="00CA0E28"/>
    <w:rsid w:val="00CA1A47"/>
    <w:rsid w:val="00CA2015"/>
    <w:rsid w:val="00CA2D08"/>
    <w:rsid w:val="00CA3E94"/>
    <w:rsid w:val="00CA4CE1"/>
    <w:rsid w:val="00CA6326"/>
    <w:rsid w:val="00CA6F9A"/>
    <w:rsid w:val="00CB2569"/>
    <w:rsid w:val="00CB473A"/>
    <w:rsid w:val="00CB4F83"/>
    <w:rsid w:val="00CB560E"/>
    <w:rsid w:val="00CB63F2"/>
    <w:rsid w:val="00CB6715"/>
    <w:rsid w:val="00CC1658"/>
    <w:rsid w:val="00CC230B"/>
    <w:rsid w:val="00CC26FE"/>
    <w:rsid w:val="00CC46CE"/>
    <w:rsid w:val="00CC511A"/>
    <w:rsid w:val="00CC68A6"/>
    <w:rsid w:val="00CD013D"/>
    <w:rsid w:val="00CD0761"/>
    <w:rsid w:val="00CD0CDD"/>
    <w:rsid w:val="00CD39C3"/>
    <w:rsid w:val="00CD3B72"/>
    <w:rsid w:val="00CD584B"/>
    <w:rsid w:val="00CD704F"/>
    <w:rsid w:val="00CD737F"/>
    <w:rsid w:val="00CE355E"/>
    <w:rsid w:val="00CE50F0"/>
    <w:rsid w:val="00CF24D5"/>
    <w:rsid w:val="00CF2ABD"/>
    <w:rsid w:val="00CF34C5"/>
    <w:rsid w:val="00CF34F6"/>
    <w:rsid w:val="00CF4832"/>
    <w:rsid w:val="00CF4E2A"/>
    <w:rsid w:val="00D0071C"/>
    <w:rsid w:val="00D04E05"/>
    <w:rsid w:val="00D05ECE"/>
    <w:rsid w:val="00D1301F"/>
    <w:rsid w:val="00D14808"/>
    <w:rsid w:val="00D1598F"/>
    <w:rsid w:val="00D17088"/>
    <w:rsid w:val="00D20DC2"/>
    <w:rsid w:val="00D21C9C"/>
    <w:rsid w:val="00D2319B"/>
    <w:rsid w:val="00D3110C"/>
    <w:rsid w:val="00D372CA"/>
    <w:rsid w:val="00D3794D"/>
    <w:rsid w:val="00D426EB"/>
    <w:rsid w:val="00D474D3"/>
    <w:rsid w:val="00D47B95"/>
    <w:rsid w:val="00D51481"/>
    <w:rsid w:val="00D51B36"/>
    <w:rsid w:val="00D53278"/>
    <w:rsid w:val="00D54299"/>
    <w:rsid w:val="00D54615"/>
    <w:rsid w:val="00D55A6C"/>
    <w:rsid w:val="00D56461"/>
    <w:rsid w:val="00D61809"/>
    <w:rsid w:val="00D61A99"/>
    <w:rsid w:val="00D627CD"/>
    <w:rsid w:val="00D6364E"/>
    <w:rsid w:val="00D63732"/>
    <w:rsid w:val="00D6443F"/>
    <w:rsid w:val="00D649A1"/>
    <w:rsid w:val="00D6581E"/>
    <w:rsid w:val="00D70237"/>
    <w:rsid w:val="00D70CB4"/>
    <w:rsid w:val="00D70DBA"/>
    <w:rsid w:val="00D71DA4"/>
    <w:rsid w:val="00D72791"/>
    <w:rsid w:val="00D72E6C"/>
    <w:rsid w:val="00D73EE4"/>
    <w:rsid w:val="00D7478B"/>
    <w:rsid w:val="00D75E45"/>
    <w:rsid w:val="00D7780F"/>
    <w:rsid w:val="00D77FE2"/>
    <w:rsid w:val="00D8040E"/>
    <w:rsid w:val="00D8261F"/>
    <w:rsid w:val="00D875EC"/>
    <w:rsid w:val="00D87F84"/>
    <w:rsid w:val="00D91452"/>
    <w:rsid w:val="00D922FB"/>
    <w:rsid w:val="00D925C6"/>
    <w:rsid w:val="00D92732"/>
    <w:rsid w:val="00D93128"/>
    <w:rsid w:val="00D94990"/>
    <w:rsid w:val="00D94AD1"/>
    <w:rsid w:val="00D94AE6"/>
    <w:rsid w:val="00D950AD"/>
    <w:rsid w:val="00D964C0"/>
    <w:rsid w:val="00DA14EA"/>
    <w:rsid w:val="00DA190A"/>
    <w:rsid w:val="00DA694D"/>
    <w:rsid w:val="00DA77A0"/>
    <w:rsid w:val="00DB3DB8"/>
    <w:rsid w:val="00DC0E0F"/>
    <w:rsid w:val="00DC2E52"/>
    <w:rsid w:val="00DC391D"/>
    <w:rsid w:val="00DC3AF8"/>
    <w:rsid w:val="00DC5357"/>
    <w:rsid w:val="00DD3478"/>
    <w:rsid w:val="00DD424E"/>
    <w:rsid w:val="00DD4580"/>
    <w:rsid w:val="00DD4C84"/>
    <w:rsid w:val="00DD7CAA"/>
    <w:rsid w:val="00DE263F"/>
    <w:rsid w:val="00DE51DD"/>
    <w:rsid w:val="00DE60C9"/>
    <w:rsid w:val="00DE6DC3"/>
    <w:rsid w:val="00DF125F"/>
    <w:rsid w:val="00DF1392"/>
    <w:rsid w:val="00DF1570"/>
    <w:rsid w:val="00DF1F70"/>
    <w:rsid w:val="00DF2019"/>
    <w:rsid w:val="00DF21AD"/>
    <w:rsid w:val="00DF26C5"/>
    <w:rsid w:val="00DF3C15"/>
    <w:rsid w:val="00DF4BCD"/>
    <w:rsid w:val="00DF59CE"/>
    <w:rsid w:val="00DF7954"/>
    <w:rsid w:val="00DF7E9B"/>
    <w:rsid w:val="00E003EC"/>
    <w:rsid w:val="00E01764"/>
    <w:rsid w:val="00E05B3A"/>
    <w:rsid w:val="00E062BB"/>
    <w:rsid w:val="00E1054A"/>
    <w:rsid w:val="00E1069F"/>
    <w:rsid w:val="00E1157C"/>
    <w:rsid w:val="00E132A3"/>
    <w:rsid w:val="00E13F1D"/>
    <w:rsid w:val="00E16656"/>
    <w:rsid w:val="00E202E6"/>
    <w:rsid w:val="00E2065B"/>
    <w:rsid w:val="00E22F8B"/>
    <w:rsid w:val="00E2448E"/>
    <w:rsid w:val="00E26EF8"/>
    <w:rsid w:val="00E27AE7"/>
    <w:rsid w:val="00E3011C"/>
    <w:rsid w:val="00E30854"/>
    <w:rsid w:val="00E31006"/>
    <w:rsid w:val="00E31186"/>
    <w:rsid w:val="00E318B1"/>
    <w:rsid w:val="00E31B32"/>
    <w:rsid w:val="00E3211D"/>
    <w:rsid w:val="00E35E2B"/>
    <w:rsid w:val="00E433AE"/>
    <w:rsid w:val="00E46994"/>
    <w:rsid w:val="00E47A97"/>
    <w:rsid w:val="00E509C9"/>
    <w:rsid w:val="00E50D09"/>
    <w:rsid w:val="00E53560"/>
    <w:rsid w:val="00E5406D"/>
    <w:rsid w:val="00E54956"/>
    <w:rsid w:val="00E55D82"/>
    <w:rsid w:val="00E60BE2"/>
    <w:rsid w:val="00E63B50"/>
    <w:rsid w:val="00E66765"/>
    <w:rsid w:val="00E66A09"/>
    <w:rsid w:val="00E6718C"/>
    <w:rsid w:val="00E724A5"/>
    <w:rsid w:val="00E72E92"/>
    <w:rsid w:val="00E74701"/>
    <w:rsid w:val="00E81C17"/>
    <w:rsid w:val="00E81C3A"/>
    <w:rsid w:val="00E81E2A"/>
    <w:rsid w:val="00E81FC9"/>
    <w:rsid w:val="00E82FA7"/>
    <w:rsid w:val="00E83E47"/>
    <w:rsid w:val="00E84051"/>
    <w:rsid w:val="00E86F7C"/>
    <w:rsid w:val="00E90B22"/>
    <w:rsid w:val="00E91302"/>
    <w:rsid w:val="00E93EBA"/>
    <w:rsid w:val="00E947FC"/>
    <w:rsid w:val="00E96166"/>
    <w:rsid w:val="00E96788"/>
    <w:rsid w:val="00EA1BAC"/>
    <w:rsid w:val="00EA1F4A"/>
    <w:rsid w:val="00EA432C"/>
    <w:rsid w:val="00EA5CD8"/>
    <w:rsid w:val="00EA60B6"/>
    <w:rsid w:val="00EA68E6"/>
    <w:rsid w:val="00EB1DDA"/>
    <w:rsid w:val="00EB3FEF"/>
    <w:rsid w:val="00EB4843"/>
    <w:rsid w:val="00EB4B5C"/>
    <w:rsid w:val="00EC0064"/>
    <w:rsid w:val="00EC28C0"/>
    <w:rsid w:val="00EC2AEA"/>
    <w:rsid w:val="00EC2ED1"/>
    <w:rsid w:val="00EC3BD0"/>
    <w:rsid w:val="00EC47E4"/>
    <w:rsid w:val="00EC4EED"/>
    <w:rsid w:val="00EC514D"/>
    <w:rsid w:val="00EC6474"/>
    <w:rsid w:val="00EC7902"/>
    <w:rsid w:val="00ED053E"/>
    <w:rsid w:val="00ED13E8"/>
    <w:rsid w:val="00ED1543"/>
    <w:rsid w:val="00ED1D6C"/>
    <w:rsid w:val="00ED21AD"/>
    <w:rsid w:val="00ED242D"/>
    <w:rsid w:val="00ED4A48"/>
    <w:rsid w:val="00ED5A88"/>
    <w:rsid w:val="00ED6798"/>
    <w:rsid w:val="00ED6900"/>
    <w:rsid w:val="00ED7906"/>
    <w:rsid w:val="00EE1DED"/>
    <w:rsid w:val="00EE3E2E"/>
    <w:rsid w:val="00EE6D86"/>
    <w:rsid w:val="00EF069C"/>
    <w:rsid w:val="00EF077F"/>
    <w:rsid w:val="00EF0DFC"/>
    <w:rsid w:val="00EF149D"/>
    <w:rsid w:val="00EF3322"/>
    <w:rsid w:val="00EF7FFB"/>
    <w:rsid w:val="00F002C6"/>
    <w:rsid w:val="00F00E65"/>
    <w:rsid w:val="00F012F3"/>
    <w:rsid w:val="00F01E89"/>
    <w:rsid w:val="00F01F14"/>
    <w:rsid w:val="00F02B0F"/>
    <w:rsid w:val="00F04D88"/>
    <w:rsid w:val="00F0531D"/>
    <w:rsid w:val="00F0745D"/>
    <w:rsid w:val="00F07F09"/>
    <w:rsid w:val="00F10F74"/>
    <w:rsid w:val="00F122AA"/>
    <w:rsid w:val="00F12D16"/>
    <w:rsid w:val="00F132CA"/>
    <w:rsid w:val="00F2205D"/>
    <w:rsid w:val="00F22E76"/>
    <w:rsid w:val="00F234DD"/>
    <w:rsid w:val="00F26A3D"/>
    <w:rsid w:val="00F30D80"/>
    <w:rsid w:val="00F31332"/>
    <w:rsid w:val="00F35211"/>
    <w:rsid w:val="00F3638E"/>
    <w:rsid w:val="00F36B1A"/>
    <w:rsid w:val="00F376F9"/>
    <w:rsid w:val="00F37BD2"/>
    <w:rsid w:val="00F37CE2"/>
    <w:rsid w:val="00F42667"/>
    <w:rsid w:val="00F43381"/>
    <w:rsid w:val="00F44BAA"/>
    <w:rsid w:val="00F46265"/>
    <w:rsid w:val="00F47322"/>
    <w:rsid w:val="00F51511"/>
    <w:rsid w:val="00F534DC"/>
    <w:rsid w:val="00F61F35"/>
    <w:rsid w:val="00F636C5"/>
    <w:rsid w:val="00F66D37"/>
    <w:rsid w:val="00F67E8D"/>
    <w:rsid w:val="00F7523D"/>
    <w:rsid w:val="00F7691F"/>
    <w:rsid w:val="00F7759A"/>
    <w:rsid w:val="00F777E1"/>
    <w:rsid w:val="00F80AAD"/>
    <w:rsid w:val="00F81506"/>
    <w:rsid w:val="00F8257E"/>
    <w:rsid w:val="00F82807"/>
    <w:rsid w:val="00F8293D"/>
    <w:rsid w:val="00F82F00"/>
    <w:rsid w:val="00F82F58"/>
    <w:rsid w:val="00F83A3A"/>
    <w:rsid w:val="00F8467B"/>
    <w:rsid w:val="00F853AB"/>
    <w:rsid w:val="00F85FE6"/>
    <w:rsid w:val="00F865EF"/>
    <w:rsid w:val="00F86E07"/>
    <w:rsid w:val="00F905DB"/>
    <w:rsid w:val="00F9205D"/>
    <w:rsid w:val="00F94276"/>
    <w:rsid w:val="00F94C01"/>
    <w:rsid w:val="00F9673B"/>
    <w:rsid w:val="00F97563"/>
    <w:rsid w:val="00FA0933"/>
    <w:rsid w:val="00FA48EE"/>
    <w:rsid w:val="00FA67BC"/>
    <w:rsid w:val="00FB3996"/>
    <w:rsid w:val="00FB76F6"/>
    <w:rsid w:val="00FB7C55"/>
    <w:rsid w:val="00FC1A3E"/>
    <w:rsid w:val="00FC1BC6"/>
    <w:rsid w:val="00FC374E"/>
    <w:rsid w:val="00FC442D"/>
    <w:rsid w:val="00FC4C5D"/>
    <w:rsid w:val="00FD1E02"/>
    <w:rsid w:val="00FD29DF"/>
    <w:rsid w:val="00FD3078"/>
    <w:rsid w:val="00FD541E"/>
    <w:rsid w:val="00FD5EC0"/>
    <w:rsid w:val="00FD772D"/>
    <w:rsid w:val="00FD780F"/>
    <w:rsid w:val="00FE1C97"/>
    <w:rsid w:val="00FE361B"/>
    <w:rsid w:val="00FE3D85"/>
    <w:rsid w:val="00FE46E5"/>
    <w:rsid w:val="00FE57F6"/>
    <w:rsid w:val="00FF03EF"/>
    <w:rsid w:val="00FF1D89"/>
    <w:rsid w:val="00FF4324"/>
    <w:rsid w:val="00FF6248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A2422A"/>
  <w14:defaultImageDpi w14:val="32767"/>
  <w15:chartTrackingRefBased/>
  <w15:docId w15:val="{704A843F-371C-4329-B5CB-47F08C70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Sous-titre"/>
    <w:uiPriority w:val="2"/>
    <w:qFormat/>
    <w:rsid w:val="00775C0E"/>
    <w:pPr>
      <w:spacing w:line="192" w:lineRule="auto"/>
      <w:jc w:val="left"/>
    </w:pPr>
    <w:rPr>
      <w:rFonts w:ascii="Dacia Block Extended" w:hAnsi="Dacia Block Extended" w:cs="Dacia Block Extended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y"/>
    <w:next w:val="Normlny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CF24D5"/>
    <w:pPr>
      <w:spacing w:before="240" w:after="60" w:line="192" w:lineRule="auto"/>
      <w:jc w:val="left"/>
    </w:pPr>
    <w:rPr>
      <w:rFonts w:ascii="Dacia Block" w:hAnsi="Dacia Block" w:cs="Dacia Block"/>
      <w:b/>
      <w:bCs/>
      <w:caps/>
      <w:color w:val="646B52" w:themeColor="text2"/>
      <w:sz w:val="24"/>
    </w:rPr>
  </w:style>
  <w:style w:type="paragraph" w:customStyle="1" w:styleId="DCitation">
    <w:name w:val="D_Citation"/>
    <w:basedOn w:val="Normlny"/>
    <w:next w:val="Normlny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y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y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Odkaznakomentr">
    <w:name w:val="annotation reference"/>
    <w:basedOn w:val="Predvolenpsmoodseku"/>
    <w:uiPriority w:val="99"/>
    <w:semiHidden/>
    <w:rsid w:val="002048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048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48D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048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8DC"/>
    <w:rPr>
      <w:b/>
      <w:bCs/>
      <w:sz w:val="20"/>
      <w:szCs w:val="20"/>
    </w:rPr>
  </w:style>
  <w:style w:type="paragraph" w:customStyle="1" w:styleId="Default">
    <w:name w:val="Default"/>
    <w:rsid w:val="00565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ESSRELEASECONTACTTEXT">
    <w:name w:val="PRESS RELEASE CONTACT TEXT"/>
    <w:next w:val="Normlny"/>
    <w:qFormat/>
    <w:rsid w:val="00810860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</w:rPr>
  </w:style>
  <w:style w:type="character" w:styleId="Hypertextovprepojenie">
    <w:name w:val="Hyperlink"/>
    <w:basedOn w:val="Predvolenpsmoodseku"/>
    <w:uiPriority w:val="99"/>
    <w:unhideWhenUsed/>
    <w:rsid w:val="00810860"/>
    <w:rPr>
      <w:color w:val="646B5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obadalova@renault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3" ma:contentTypeDescription="Create a new document." ma:contentTypeScope="" ma:versionID="9425e8c9c97a7999252262c62cde94f4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f92ac67df903249d0e2e3b173146488f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1E448-AF19-463C-BC20-7358F47AB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8A3CA-F8BA-4A58-8328-F00C9BA8BCCF}"/>
</file>

<file path=customXml/itemProps4.xml><?xml version="1.0" encoding="utf-8"?>
<ds:datastoreItem xmlns:ds="http://schemas.openxmlformats.org/officeDocument/2006/customXml" ds:itemID="{E059B920-276A-4C2F-8CFA-14312CEC52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0</Characters>
  <Application>Microsoft Office Word</Application>
  <DocSecurity>4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l-New Dacia Jogger : Opening orders &amp; French Prices</vt:lpstr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New Dacia Jogger : Opening orders &amp; French Prices</dc:title>
  <dc:subject/>
  <dc:creator>LORNE Clemence</dc:creator>
  <cp:keywords/>
  <dc:description/>
  <cp:lastModifiedBy>OBADALOVA Ivana</cp:lastModifiedBy>
  <cp:revision>2</cp:revision>
  <cp:lastPrinted>2021-06-16T04:18:00Z</cp:lastPrinted>
  <dcterms:created xsi:type="dcterms:W3CDTF">2021-12-01T10:39:00Z</dcterms:created>
  <dcterms:modified xsi:type="dcterms:W3CDTF">2021-12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1-11-09T13:02:47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8706e317-f10e-4857-a126-1e9f5bc13681</vt:lpwstr>
  </property>
  <property fmtid="{D5CDD505-2E9C-101B-9397-08002B2CF9AE}" pid="9" name="MSIP_Label_7f30fc12-c89a-4829-a476-5bf9e2086332_ContentBits">
    <vt:lpwstr>0</vt:lpwstr>
  </property>
  <property fmtid="{D5CDD505-2E9C-101B-9397-08002B2CF9AE}" pid="10" name="Comms Asset Type">
    <vt:lpwstr>60;#Release|40f351b1-840a-4718-8782-88591bcc1ee5</vt:lpwstr>
  </property>
  <property fmtid="{D5CDD505-2E9C-101B-9397-08002B2CF9AE}" pid="11" name="Region">
    <vt:lpwstr>583;#France|521aa7d9-4571-4fe2-acc4-dc3196ac009b</vt:lpwstr>
  </property>
  <property fmtid="{D5CDD505-2E9C-101B-9397-08002B2CF9AE}" pid="12" name="Comms_x0020_Activity">
    <vt:lpwstr/>
  </property>
  <property fmtid="{D5CDD505-2E9C-101B-9397-08002B2CF9AE}" pid="13" name="Comms Topics">
    <vt:lpwstr>753;#French prices announcement|f1c6e1fa-9aab-41ff-95eb-9f6a454ccf86</vt:lpwstr>
  </property>
  <property fmtid="{D5CDD505-2E9C-101B-9397-08002B2CF9AE}" pid="14" name="Related Materials">
    <vt:lpwstr>469;#Press Release|180fc420-19e5-4dec-9b0f-f0938465288e</vt:lpwstr>
  </property>
  <property fmtid="{D5CDD505-2E9C-101B-9397-08002B2CF9AE}" pid="15" name="hc39a5bb142f467fbe8ece94a4aadaa6">
    <vt:lpwstr/>
  </property>
  <property fmtid="{D5CDD505-2E9C-101B-9397-08002B2CF9AE}" pid="16" name="Organizations / Regions">
    <vt:lpwstr>522;#Renault Group|4c767c57-94ef-486f-8e22-41ae0fbe0804;#447;#Dacia|6484920a-833e-451b-aed7-c1601b7c56fc;#18;#Groupe Renault|990bf1de-3555-4dee-9412-282becc82017</vt:lpwstr>
  </property>
  <property fmtid="{D5CDD505-2E9C-101B-9397-08002B2CF9AE}" pid="17" name="Event_x002c__x0020_Campaign_x0020_or_x0020_Activity_x0020_Name">
    <vt:lpwstr/>
  </property>
  <property fmtid="{D5CDD505-2E9C-101B-9397-08002B2CF9AE}" pid="18" name="Vehicles">
    <vt:lpwstr>754;#Jogger|cb3a533b-a846-451b-9333-b768a12fda9c</vt:lpwstr>
  </property>
  <property fmtid="{D5CDD505-2E9C-101B-9397-08002B2CF9AE}" pid="19" name="cbb9efac28c149ca97ba5f806fbe48b6">
    <vt:lpwstr/>
  </property>
  <property fmtid="{D5CDD505-2E9C-101B-9397-08002B2CF9AE}" pid="20" name="Comms_x0020_Best_x0020_Practice_x0020_Categories">
    <vt:lpwstr/>
  </property>
  <property fmtid="{D5CDD505-2E9C-101B-9397-08002B2CF9AE}" pid="21" name="l86be07eba1b4acb9afbd6642b23ffba">
    <vt:lpwstr/>
  </property>
  <property fmtid="{D5CDD505-2E9C-101B-9397-08002B2CF9AE}" pid="22" name="Event / Campaign">
    <vt:lpwstr>755;#Jogger - Launch|92ea1558-f849-48f9-a9b3-acc5f21058a2</vt:lpwstr>
  </property>
  <property fmtid="{D5CDD505-2E9C-101B-9397-08002B2CF9AE}" pid="23" name="Comms Best Practice Categories">
    <vt:lpwstr/>
  </property>
  <property fmtid="{D5CDD505-2E9C-101B-9397-08002B2CF9AE}" pid="24" name="Event, Campaign or Activity Name">
    <vt:lpwstr/>
  </property>
  <property fmtid="{D5CDD505-2E9C-101B-9397-08002B2CF9AE}" pid="25" name="Comms Activity">
    <vt:lpwstr/>
  </property>
</Properties>
</file>